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CC" w:rsidRPr="0071637F" w:rsidRDefault="006960CC" w:rsidP="006960CC">
      <w:pPr>
        <w:spacing w:line="276" w:lineRule="auto"/>
      </w:pPr>
      <w:r w:rsidRPr="0071637F">
        <w:t>Imię i nazwisko studenta/</w:t>
      </w:r>
      <w:r>
        <w:t>ki</w:t>
      </w:r>
      <w:r w:rsidRPr="0071637F">
        <w:t>: ……………………………………………</w:t>
      </w:r>
    </w:p>
    <w:p w:rsidR="006960CC" w:rsidRPr="0071637F" w:rsidRDefault="006960CC" w:rsidP="006960CC">
      <w:pPr>
        <w:spacing w:line="276" w:lineRule="auto"/>
      </w:pPr>
      <w:r w:rsidRPr="0071637F">
        <w:t>Numer telefonu, e-mail: ……………………………………</w:t>
      </w:r>
    </w:p>
    <w:p w:rsidR="006960CC" w:rsidRPr="0071637F" w:rsidRDefault="006960CC" w:rsidP="006960CC">
      <w:pPr>
        <w:spacing w:line="276" w:lineRule="auto"/>
      </w:pPr>
      <w:r w:rsidRPr="0071637F">
        <w:t>Adres do korespondencji: …………………………………</w:t>
      </w:r>
    </w:p>
    <w:p w:rsidR="006960CC" w:rsidRPr="0071637F" w:rsidRDefault="006960CC" w:rsidP="006960CC">
      <w:pPr>
        <w:spacing w:line="276" w:lineRule="auto"/>
      </w:pPr>
      <w:r w:rsidRPr="0071637F">
        <w:t>Numer albumu: ……………………………………………</w:t>
      </w:r>
    </w:p>
    <w:p w:rsidR="006960CC" w:rsidRPr="0071637F" w:rsidRDefault="006960CC" w:rsidP="006960CC">
      <w:pPr>
        <w:spacing w:line="276" w:lineRule="auto"/>
      </w:pPr>
      <w:r w:rsidRPr="0071637F">
        <w:t>Kierunek: ………………………………………………….</w:t>
      </w:r>
    </w:p>
    <w:p w:rsidR="006960CC" w:rsidRPr="0071637F" w:rsidRDefault="006960CC" w:rsidP="006960CC">
      <w:pPr>
        <w:spacing w:line="276" w:lineRule="auto"/>
      </w:pPr>
      <w:r w:rsidRPr="0071637F">
        <w:t>Rok studiów: ………………………………………………</w:t>
      </w:r>
    </w:p>
    <w:p w:rsidR="006960CC" w:rsidRPr="0071637F" w:rsidRDefault="006960CC" w:rsidP="006960CC">
      <w:pPr>
        <w:spacing w:line="276" w:lineRule="auto"/>
      </w:pPr>
      <w:r w:rsidRPr="0071637F">
        <w:t>Tryb studiów: stacjonarne/niestacjonarne*</w:t>
      </w:r>
    </w:p>
    <w:p w:rsidR="006960CC" w:rsidRPr="0071637F" w:rsidRDefault="006960CC" w:rsidP="006960CC">
      <w:pPr>
        <w:spacing w:line="276" w:lineRule="auto"/>
      </w:pPr>
      <w:r w:rsidRPr="0071637F">
        <w:t>Forma studiów: pierwszego stopnia/drugiego stopnia*</w:t>
      </w:r>
    </w:p>
    <w:p w:rsidR="006960CC" w:rsidRDefault="006960CC" w:rsidP="006960CC">
      <w:pPr>
        <w:spacing w:line="276" w:lineRule="auto"/>
        <w:jc w:val="right"/>
      </w:pPr>
    </w:p>
    <w:p w:rsidR="006960CC" w:rsidRPr="0071637F" w:rsidRDefault="006960CC" w:rsidP="006960CC">
      <w:pPr>
        <w:spacing w:line="276" w:lineRule="auto"/>
        <w:jc w:val="right"/>
      </w:pPr>
      <w:r w:rsidRPr="0071637F">
        <w:t>Opole, dnia ……………</w:t>
      </w:r>
      <w:r>
        <w:t>…………………….</w:t>
      </w:r>
    </w:p>
    <w:p w:rsidR="00646E3C" w:rsidRDefault="00646E3C" w:rsidP="00646E3C"/>
    <w:p w:rsidR="00646E3C" w:rsidRPr="00971B05" w:rsidRDefault="00646E3C" w:rsidP="00646E3C">
      <w:pPr>
        <w:ind w:left="4253"/>
        <w:rPr>
          <w:szCs w:val="26"/>
        </w:rPr>
      </w:pPr>
      <w:r w:rsidRPr="00971B05">
        <w:rPr>
          <w:szCs w:val="26"/>
        </w:rPr>
        <w:t>Szanowna Pani</w:t>
      </w:r>
    </w:p>
    <w:p w:rsidR="00646E3C" w:rsidRPr="00971B05" w:rsidRDefault="00646E3C" w:rsidP="00646E3C">
      <w:pPr>
        <w:ind w:left="4253"/>
        <w:rPr>
          <w:szCs w:val="26"/>
        </w:rPr>
      </w:pPr>
      <w:r w:rsidRPr="00971B05">
        <w:rPr>
          <w:szCs w:val="26"/>
        </w:rPr>
        <w:t>Dr hab. Iwona Dąbrowska-Jabłońska, prof. UO</w:t>
      </w:r>
    </w:p>
    <w:p w:rsidR="00646E3C" w:rsidRPr="00971B05" w:rsidRDefault="00646E3C" w:rsidP="00646E3C">
      <w:pPr>
        <w:ind w:left="4253"/>
        <w:rPr>
          <w:szCs w:val="26"/>
        </w:rPr>
      </w:pPr>
      <w:r w:rsidRPr="00971B05">
        <w:rPr>
          <w:szCs w:val="26"/>
        </w:rPr>
        <w:t xml:space="preserve">Kierunkowy koordynator praktyk </w:t>
      </w:r>
    </w:p>
    <w:p w:rsidR="00971B05" w:rsidRPr="00971B05" w:rsidRDefault="00775762" w:rsidP="00646E3C">
      <w:pPr>
        <w:ind w:left="4253"/>
        <w:rPr>
          <w:szCs w:val="26"/>
        </w:rPr>
      </w:pPr>
      <w:r>
        <w:rPr>
          <w:szCs w:val="26"/>
        </w:rPr>
        <w:t>na kierunku Praca socjalna</w:t>
      </w:r>
    </w:p>
    <w:p w:rsidR="00646E3C" w:rsidRPr="00D36664" w:rsidRDefault="00646E3C" w:rsidP="00646E3C">
      <w:pPr>
        <w:ind w:left="4253"/>
        <w:rPr>
          <w:sz w:val="22"/>
          <w:u w:val="single"/>
        </w:rPr>
      </w:pPr>
      <w:r w:rsidRPr="00D36664">
        <w:rPr>
          <w:szCs w:val="26"/>
          <w:u w:val="single"/>
        </w:rPr>
        <w:t>w miejscu</w:t>
      </w:r>
      <w:r w:rsidRPr="00D36664">
        <w:rPr>
          <w:sz w:val="22"/>
          <w:u w:val="single"/>
        </w:rPr>
        <w:t xml:space="preserve"> </w:t>
      </w:r>
    </w:p>
    <w:p w:rsidR="00646E3C" w:rsidRDefault="00646E3C" w:rsidP="00646E3C">
      <w:pPr>
        <w:jc w:val="center"/>
        <w:rPr>
          <w:b/>
        </w:rPr>
      </w:pPr>
    </w:p>
    <w:p w:rsidR="00646E3C" w:rsidRDefault="00646E3C" w:rsidP="00646E3C">
      <w:pPr>
        <w:jc w:val="center"/>
        <w:rPr>
          <w:b/>
        </w:rPr>
      </w:pPr>
    </w:p>
    <w:p w:rsidR="00646E3C" w:rsidRPr="009A4F11" w:rsidRDefault="00646E3C" w:rsidP="00646E3C">
      <w:pPr>
        <w:jc w:val="center"/>
        <w:rPr>
          <w:b/>
        </w:rPr>
      </w:pPr>
      <w:r w:rsidRPr="009A4F11">
        <w:rPr>
          <w:b/>
        </w:rPr>
        <w:t xml:space="preserve">PODANIE O ZALICZENIE </w:t>
      </w:r>
      <w:r>
        <w:rPr>
          <w:b/>
        </w:rPr>
        <w:t>WOLONTARIATU</w:t>
      </w:r>
    </w:p>
    <w:p w:rsidR="00646E3C" w:rsidRDefault="00646E3C" w:rsidP="00646E3C">
      <w:pPr>
        <w:jc w:val="center"/>
      </w:pPr>
      <w:r w:rsidRPr="009A4F11">
        <w:rPr>
          <w:b/>
        </w:rPr>
        <w:t xml:space="preserve">JAKO PRAKTYKI </w:t>
      </w:r>
      <w:r w:rsidR="00AB1794">
        <w:rPr>
          <w:b/>
        </w:rPr>
        <w:t>STUDENCKIEJ</w:t>
      </w:r>
      <w:r>
        <w:rPr>
          <w:b/>
        </w:rPr>
        <w:t xml:space="preserve"> </w:t>
      </w:r>
      <w:r w:rsidRPr="009A4F11">
        <w:rPr>
          <w:b/>
        </w:rPr>
        <w:t>ZGODNEJ Z PLANEM STUDIÓW</w:t>
      </w:r>
    </w:p>
    <w:p w:rsidR="00646E3C" w:rsidRDefault="00646E3C" w:rsidP="00646E3C"/>
    <w:p w:rsidR="00646E3C" w:rsidRPr="008975AC" w:rsidRDefault="00646E3C" w:rsidP="006960CC">
      <w:pPr>
        <w:pStyle w:val="Default"/>
        <w:spacing w:line="276" w:lineRule="auto"/>
        <w:jc w:val="both"/>
      </w:pPr>
      <w:r>
        <w:tab/>
      </w:r>
      <w:r w:rsidRPr="008975AC">
        <w:t xml:space="preserve"> Zwracam się z prośbą o zaliczenie </w:t>
      </w:r>
      <w:r>
        <w:t>wolontariatu</w:t>
      </w:r>
      <w:r w:rsidRPr="008975AC">
        <w:t>, któr</w:t>
      </w:r>
      <w:r>
        <w:t>y</w:t>
      </w:r>
      <w:r w:rsidRPr="008975AC">
        <w:t xml:space="preserve"> wykonywał</w:t>
      </w:r>
      <w:r>
        <w:t>em/ł</w:t>
      </w:r>
      <w:r w:rsidRPr="008975AC">
        <w:t>am /wykonuję</w:t>
      </w:r>
      <w:r>
        <w:t xml:space="preserve"> nadal</w:t>
      </w:r>
      <w:r w:rsidRPr="008975AC">
        <w:t>* w …………………………………………………………………………</w:t>
      </w:r>
      <w:r>
        <w:t>…</w:t>
      </w:r>
      <w:r w:rsidRPr="008975AC">
        <w:t>…</w:t>
      </w:r>
      <w:r>
        <w:t>………….</w:t>
      </w:r>
      <w:r w:rsidRPr="008975AC">
        <w:t xml:space="preserve"> </w:t>
      </w:r>
    </w:p>
    <w:p w:rsidR="00646E3C" w:rsidRPr="00532C88" w:rsidRDefault="00646E3C" w:rsidP="006960CC">
      <w:pPr>
        <w:pStyle w:val="Default"/>
        <w:spacing w:line="276" w:lineRule="auto"/>
        <w:jc w:val="center"/>
        <w:rPr>
          <w:sz w:val="22"/>
        </w:rPr>
      </w:pPr>
      <w:r w:rsidRPr="008975AC">
        <w:rPr>
          <w:sz w:val="22"/>
        </w:rPr>
        <w:t xml:space="preserve">pełna nazwa </w:t>
      </w:r>
      <w:r w:rsidR="00532C88" w:rsidRPr="00532C88">
        <w:rPr>
          <w:sz w:val="22"/>
        </w:rPr>
        <w:t>organizacji/placówce/instytucji</w:t>
      </w:r>
    </w:p>
    <w:p w:rsidR="00D049E1" w:rsidRDefault="00646E3C" w:rsidP="006960CC">
      <w:pPr>
        <w:spacing w:line="276" w:lineRule="auto"/>
        <w:jc w:val="both"/>
      </w:pPr>
      <w:r w:rsidRPr="008975AC">
        <w:t>jako praktyki studenckiej</w:t>
      </w:r>
      <w:r w:rsidR="00455BC7">
        <w:t xml:space="preserve"> zawodowej</w:t>
      </w:r>
      <w:r w:rsidRPr="008975AC">
        <w:t>, objętej planem na rok/semestr ...........</w:t>
      </w:r>
      <w:r>
        <w:t>........................</w:t>
      </w:r>
      <w:r w:rsidRPr="008975AC">
        <w:t>.</w:t>
      </w:r>
      <w:r w:rsidR="006960CC">
        <w:t>.....</w:t>
      </w:r>
      <w:r w:rsidRPr="008975AC">
        <w:t>..</w:t>
      </w:r>
      <w:r w:rsidR="006960CC">
        <w:br/>
      </w:r>
      <w:r w:rsidRPr="008975AC">
        <w:t>w wymiarze .......</w:t>
      </w:r>
      <w:r>
        <w:t>.</w:t>
      </w:r>
      <w:r w:rsidRPr="008975AC">
        <w:t>..........</w:t>
      </w:r>
      <w:r>
        <w:t>......... godzin, ……… tygodni</w:t>
      </w:r>
      <w:r w:rsidRPr="008975AC">
        <w:t xml:space="preserve">. Zgodność zdobytego doświadczenia </w:t>
      </w:r>
      <w:r w:rsidR="006960CC">
        <w:br/>
      </w:r>
      <w:r w:rsidRPr="008975AC">
        <w:t xml:space="preserve">z </w:t>
      </w:r>
      <w:r w:rsidR="00D36664">
        <w:t>założonymi e</w:t>
      </w:r>
      <w:r w:rsidR="00210036">
        <w:t>f</w:t>
      </w:r>
      <w:r w:rsidR="00D36664">
        <w:t>ektami uczenia się ustalonymi dla</w:t>
      </w:r>
      <w:r w:rsidRPr="008975AC">
        <w:t xml:space="preserve"> praktyki studenckiej</w:t>
      </w:r>
      <w:r w:rsidR="00455BC7">
        <w:t xml:space="preserve"> zawodowej -</w:t>
      </w:r>
      <w:r>
        <w:t xml:space="preserve"> </w:t>
      </w:r>
      <w:r w:rsidR="00AB1794">
        <w:t>śródrocznej/</w:t>
      </w:r>
      <w:r>
        <w:t>ciągłej</w:t>
      </w:r>
      <w:r w:rsidR="00AB1794">
        <w:t>*</w:t>
      </w:r>
      <w:r>
        <w:t xml:space="preserve"> na kierunku Praca socjalna </w:t>
      </w:r>
      <w:r w:rsidRPr="008975AC">
        <w:t>poświadcz</w:t>
      </w:r>
      <w:r w:rsidR="00532C88">
        <w:t>y</w:t>
      </w:r>
      <w:r w:rsidRPr="008975AC">
        <w:t xml:space="preserve"> </w:t>
      </w:r>
      <w:r w:rsidR="00532C88">
        <w:t>D</w:t>
      </w:r>
      <w:r w:rsidRPr="008975AC">
        <w:t xml:space="preserve">yrektor </w:t>
      </w:r>
      <w:r w:rsidR="00177E07">
        <w:t>organizacji/placówki/</w:t>
      </w:r>
      <w:r w:rsidR="00455BC7">
        <w:t xml:space="preserve"> </w:t>
      </w:r>
      <w:r w:rsidR="00177E07">
        <w:t>instytucji</w:t>
      </w:r>
      <w:r w:rsidRPr="008975AC">
        <w:t xml:space="preserve"> w </w:t>
      </w:r>
      <w:r w:rsidR="00532C88">
        <w:t>następujących dokumentach</w:t>
      </w:r>
      <w:r w:rsidR="00D049E1">
        <w:t>:</w:t>
      </w:r>
    </w:p>
    <w:p w:rsidR="00646E3C" w:rsidRDefault="00D049E1" w:rsidP="006960CC">
      <w:pPr>
        <w:spacing w:line="276" w:lineRule="auto"/>
        <w:jc w:val="both"/>
      </w:pPr>
      <w:r>
        <w:t>1)</w:t>
      </w:r>
      <w:r w:rsidR="00646E3C" w:rsidRPr="008975AC">
        <w:t xml:space="preserve"> </w:t>
      </w:r>
      <w:r w:rsidR="00832F6F" w:rsidRPr="00832F6F">
        <w:t>z</w:t>
      </w:r>
      <w:r w:rsidR="00646E3C" w:rsidRPr="00832F6F">
        <w:t>aświadczeniu</w:t>
      </w:r>
      <w:r w:rsidR="00597D41" w:rsidRPr="00832F6F">
        <w:t xml:space="preserve"> o realizacji wolontariatu</w:t>
      </w:r>
      <w:r>
        <w:t>,</w:t>
      </w:r>
    </w:p>
    <w:p w:rsidR="00832F6F" w:rsidRDefault="00D049E1" w:rsidP="006960CC">
      <w:pPr>
        <w:spacing w:line="276" w:lineRule="auto"/>
        <w:jc w:val="both"/>
      </w:pPr>
      <w:r>
        <w:t xml:space="preserve">2) </w:t>
      </w:r>
      <w:r w:rsidR="00832F6F">
        <w:t xml:space="preserve">wypełnionej </w:t>
      </w:r>
      <w:r w:rsidR="00832F6F" w:rsidRPr="00873790">
        <w:rPr>
          <w:i/>
        </w:rPr>
        <w:t>Opinii o studencie</w:t>
      </w:r>
      <w:r w:rsidR="00832F6F">
        <w:t xml:space="preserve"> (wolontariuszu organizacji/placówce/instytucji pomocy i wsparcia społecznego) (wypełnia </w:t>
      </w:r>
      <w:r w:rsidR="00532C88">
        <w:t>D</w:t>
      </w:r>
      <w:r w:rsidR="00832F6F">
        <w:t>yrektor/</w:t>
      </w:r>
      <w:r w:rsidR="00532C88">
        <w:t>O</w:t>
      </w:r>
      <w:r w:rsidR="00832F6F">
        <w:t xml:space="preserve">piekun </w:t>
      </w:r>
      <w:r w:rsidR="00532C88">
        <w:t xml:space="preserve">wolontariatu </w:t>
      </w:r>
      <w:r w:rsidR="00832F6F">
        <w:t>w organizacji/placówce/</w:t>
      </w:r>
      <w:r w:rsidR="006960CC">
        <w:t xml:space="preserve"> i</w:t>
      </w:r>
      <w:r w:rsidR="00832F6F">
        <w:t xml:space="preserve">nstytucji), </w:t>
      </w:r>
    </w:p>
    <w:p w:rsidR="00832F6F" w:rsidRPr="003E7B30" w:rsidRDefault="00832F6F" w:rsidP="006960CC">
      <w:pPr>
        <w:spacing w:line="276" w:lineRule="auto"/>
        <w:jc w:val="both"/>
      </w:pPr>
      <w:r>
        <w:t xml:space="preserve">3) </w:t>
      </w:r>
      <w:r w:rsidR="00532C88">
        <w:t xml:space="preserve">wypełnionej </w:t>
      </w:r>
      <w:r w:rsidRPr="003E7B30">
        <w:rPr>
          <w:i/>
        </w:rPr>
        <w:t>Kar</w:t>
      </w:r>
      <w:r w:rsidR="00532C88">
        <w:rPr>
          <w:i/>
        </w:rPr>
        <w:t>cie</w:t>
      </w:r>
      <w:r w:rsidRPr="003E7B30">
        <w:rPr>
          <w:i/>
        </w:rPr>
        <w:t xml:space="preserve"> oceny efektów uczenia się dla przedmiotu praktyka </w:t>
      </w:r>
      <w:r w:rsidR="00AB1794">
        <w:rPr>
          <w:i/>
        </w:rPr>
        <w:t>śródroczna/</w:t>
      </w:r>
      <w:r w:rsidRPr="003E7B30">
        <w:rPr>
          <w:i/>
        </w:rPr>
        <w:t>ciągła</w:t>
      </w:r>
      <w:r w:rsidR="00AB1794">
        <w:rPr>
          <w:i/>
        </w:rPr>
        <w:t>*</w:t>
      </w:r>
      <w:r>
        <w:rPr>
          <w:i/>
        </w:rPr>
        <w:t>.</w:t>
      </w:r>
    </w:p>
    <w:p w:rsidR="00832F6F" w:rsidRDefault="00832F6F" w:rsidP="00646E3C">
      <w:pPr>
        <w:jc w:val="both"/>
      </w:pPr>
    </w:p>
    <w:p w:rsidR="00646E3C" w:rsidRDefault="00646E3C" w:rsidP="00646E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646E3C" w:rsidRDefault="00646E3C" w:rsidP="00646E3C">
      <w:pPr>
        <w:jc w:val="both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75AC">
        <w:rPr>
          <w:sz w:val="22"/>
        </w:rPr>
        <w:t>Czytelny podpis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6960CC" w:rsidRPr="00353ECD" w:rsidTr="006960CC">
        <w:tc>
          <w:tcPr>
            <w:tcW w:w="9747" w:type="dxa"/>
            <w:shd w:val="clear" w:color="auto" w:fill="auto"/>
          </w:tcPr>
          <w:p w:rsidR="006960CC" w:rsidRPr="00353ECD" w:rsidRDefault="006960CC" w:rsidP="00C452A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3ECD">
              <w:rPr>
                <w:b/>
                <w:bCs/>
              </w:rPr>
              <w:t xml:space="preserve">Opinia Koordynatora </w:t>
            </w:r>
            <w:r>
              <w:rPr>
                <w:b/>
                <w:bCs/>
              </w:rPr>
              <w:t>praktyk</w:t>
            </w:r>
            <w:r w:rsidRPr="00353ECD">
              <w:rPr>
                <w:b/>
                <w:bCs/>
              </w:rPr>
              <w:t>:</w:t>
            </w:r>
          </w:p>
        </w:tc>
      </w:tr>
      <w:tr w:rsidR="006960CC" w:rsidRPr="00353ECD" w:rsidTr="006960CC">
        <w:tc>
          <w:tcPr>
            <w:tcW w:w="9747" w:type="dxa"/>
            <w:shd w:val="clear" w:color="auto" w:fill="auto"/>
          </w:tcPr>
          <w:p w:rsidR="006960CC" w:rsidRPr="00353ECD" w:rsidRDefault="006960CC" w:rsidP="00C452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960CC" w:rsidRPr="00353ECD" w:rsidRDefault="006960CC" w:rsidP="00C452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960CC" w:rsidRPr="00353ECD" w:rsidTr="006960CC">
        <w:tc>
          <w:tcPr>
            <w:tcW w:w="9747" w:type="dxa"/>
            <w:shd w:val="clear" w:color="auto" w:fill="auto"/>
          </w:tcPr>
          <w:p w:rsidR="006960CC" w:rsidRPr="00353ECD" w:rsidRDefault="006960CC" w:rsidP="00C452A4">
            <w:r w:rsidRPr="00353ECD">
              <w:t>Wyrażam zgodę</w:t>
            </w:r>
            <w:r>
              <w:t xml:space="preserve"> / </w:t>
            </w:r>
            <w:r w:rsidRPr="00353ECD">
              <w:t>Nie wyrażam zgody*</w:t>
            </w:r>
          </w:p>
          <w:p w:rsidR="006960CC" w:rsidRDefault="006960CC" w:rsidP="00C452A4">
            <w:pPr>
              <w:jc w:val="center"/>
            </w:pPr>
          </w:p>
          <w:p w:rsidR="006960CC" w:rsidRPr="00353ECD" w:rsidRDefault="006960CC" w:rsidP="00C452A4">
            <w:pPr>
              <w:jc w:val="center"/>
            </w:pPr>
            <w:r w:rsidRPr="00353ECD">
              <w:t>………………………………</w:t>
            </w:r>
          </w:p>
          <w:p w:rsidR="006960CC" w:rsidRPr="00353ECD" w:rsidRDefault="006960CC" w:rsidP="00C452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096C">
              <w:rPr>
                <w:b/>
                <w:sz w:val="20"/>
              </w:rPr>
              <w:t xml:space="preserve">Data i podpis </w:t>
            </w:r>
            <w:r>
              <w:rPr>
                <w:b/>
                <w:sz w:val="20"/>
              </w:rPr>
              <w:t>Koordynatora praktyk</w:t>
            </w:r>
          </w:p>
        </w:tc>
      </w:tr>
    </w:tbl>
    <w:p w:rsidR="00E50289" w:rsidRDefault="00646E3C" w:rsidP="00300991">
      <w:pPr>
        <w:pStyle w:val="Akapitzlist"/>
        <w:ind w:left="0"/>
        <w:jc w:val="both"/>
        <w:rPr>
          <w:sz w:val="22"/>
        </w:rPr>
      </w:pPr>
      <w:r w:rsidRPr="00832F6F">
        <w:rPr>
          <w:sz w:val="28"/>
        </w:rPr>
        <w:t>*</w:t>
      </w:r>
      <w:r w:rsidRPr="00832F6F">
        <w:rPr>
          <w:sz w:val="20"/>
        </w:rPr>
        <w:t>Niepotrzebne skreślić</w:t>
      </w:r>
    </w:p>
    <w:p w:rsidR="00832F6F" w:rsidRDefault="00832F6F" w:rsidP="00832F6F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b/>
          <w:noProof/>
        </w:rPr>
      </w:pPr>
      <w:r w:rsidRPr="00E74BA8">
        <w:rPr>
          <w:b/>
          <w:noProof/>
        </w:rPr>
        <w:lastRenderedPageBreak/>
        <w:t xml:space="preserve">Opinia o </w:t>
      </w:r>
      <w:r>
        <w:rPr>
          <w:b/>
          <w:noProof/>
        </w:rPr>
        <w:t xml:space="preserve">studencie </w:t>
      </w:r>
      <w:r>
        <w:rPr>
          <w:b/>
          <w:noProof/>
        </w:rPr>
        <w:br/>
        <w:t xml:space="preserve">(wolontariuszu </w:t>
      </w:r>
      <w:r w:rsidR="00177E07">
        <w:rPr>
          <w:b/>
          <w:noProof/>
        </w:rPr>
        <w:t xml:space="preserve">w </w:t>
      </w:r>
      <w:r w:rsidRPr="00832F6F">
        <w:rPr>
          <w:b/>
        </w:rPr>
        <w:t>organizacji/placówce/instytucji</w:t>
      </w:r>
      <w:r>
        <w:rPr>
          <w:b/>
          <w:noProof/>
        </w:rPr>
        <w:t xml:space="preserve"> pomocy i wsparcia społecznego)</w:t>
      </w:r>
      <w:r w:rsidRPr="00E74BA8">
        <w:rPr>
          <w:b/>
          <w:noProof/>
        </w:rPr>
        <w:t xml:space="preserve"> </w:t>
      </w:r>
    </w:p>
    <w:p w:rsidR="00832F6F" w:rsidRPr="00A977E8" w:rsidRDefault="00832F6F" w:rsidP="00832F6F">
      <w:pPr>
        <w:overflowPunct w:val="0"/>
        <w:autoSpaceDE w:val="0"/>
        <w:autoSpaceDN w:val="0"/>
        <w:adjustRightInd w:val="0"/>
        <w:ind w:right="-3"/>
        <w:jc w:val="center"/>
        <w:textAlignment w:val="baseline"/>
        <w:rPr>
          <w:noProof/>
          <w:sz w:val="20"/>
        </w:rPr>
      </w:pPr>
      <w:r w:rsidRPr="00A977E8">
        <w:rPr>
          <w:noProof/>
          <w:sz w:val="20"/>
        </w:rPr>
        <w:t xml:space="preserve">(wypełnia </w:t>
      </w:r>
      <w:r w:rsidR="00A224D7">
        <w:rPr>
          <w:noProof/>
          <w:sz w:val="20"/>
        </w:rPr>
        <w:t>D</w:t>
      </w:r>
      <w:r>
        <w:rPr>
          <w:noProof/>
          <w:sz w:val="20"/>
        </w:rPr>
        <w:t>yrektor/</w:t>
      </w:r>
      <w:r w:rsidR="00A224D7">
        <w:rPr>
          <w:noProof/>
          <w:sz w:val="20"/>
        </w:rPr>
        <w:t>O</w:t>
      </w:r>
      <w:r>
        <w:rPr>
          <w:noProof/>
          <w:sz w:val="20"/>
        </w:rPr>
        <w:t xml:space="preserve">piekun </w:t>
      </w:r>
      <w:r w:rsidRPr="00A977E8">
        <w:rPr>
          <w:noProof/>
          <w:sz w:val="20"/>
        </w:rPr>
        <w:t xml:space="preserve">w </w:t>
      </w:r>
      <w:r w:rsidRPr="00832F6F">
        <w:rPr>
          <w:noProof/>
          <w:sz w:val="20"/>
        </w:rPr>
        <w:t>organizacji/placówce/instytucji)</w:t>
      </w:r>
    </w:p>
    <w:p w:rsidR="00832F6F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</w:p>
    <w:p w:rsidR="00832F6F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  <w:r w:rsidRPr="00E74BA8">
        <w:rPr>
          <w:b/>
          <w:noProof/>
        </w:rPr>
        <w:t>Kierunek studiów: Praca socjalna</w:t>
      </w:r>
      <w:r>
        <w:rPr>
          <w:b/>
          <w:noProof/>
        </w:rPr>
        <w:t xml:space="preserve"> </w:t>
      </w:r>
      <w:r w:rsidRPr="00135B43">
        <w:rPr>
          <w:noProof/>
        </w:rPr>
        <w:t>pierwszego stopnia/drugiego stopnia</w:t>
      </w:r>
      <w:r>
        <w:rPr>
          <w:noProof/>
        </w:rPr>
        <w:t>*</w:t>
      </w:r>
    </w:p>
    <w:p w:rsidR="00832F6F" w:rsidRPr="00E74BA8" w:rsidRDefault="00832F6F" w:rsidP="00832F6F">
      <w:pPr>
        <w:tabs>
          <w:tab w:val="left" w:pos="0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noProof/>
        </w:rPr>
      </w:pPr>
      <w:r>
        <w:rPr>
          <w:b/>
          <w:noProof/>
        </w:rPr>
        <w:t xml:space="preserve">Tryb studiów: </w:t>
      </w:r>
      <w:r w:rsidRPr="00F13089">
        <w:rPr>
          <w:noProof/>
        </w:rPr>
        <w:t>stacjonarny/niestacjonarny*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ind w:right="-289"/>
        <w:jc w:val="center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>
        <w:rPr>
          <w:b/>
          <w:bCs/>
          <w:noProof/>
        </w:rPr>
        <w:t>I. Dane dotyczące studenta-wolontariusz</w:t>
      </w:r>
      <w:r w:rsidR="00A224D7">
        <w:rPr>
          <w:b/>
          <w:bCs/>
          <w:noProof/>
        </w:rPr>
        <w:t>a</w:t>
      </w:r>
      <w:r w:rsidRPr="00E74BA8">
        <w:rPr>
          <w:b/>
          <w:bCs/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Nazwisko i imię:</w:t>
      </w:r>
      <w:r>
        <w:rPr>
          <w:noProof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2. Rok studiów:</w:t>
      </w:r>
      <w:r>
        <w:rPr>
          <w:noProof/>
        </w:rPr>
        <w:t xml:space="preserve"> </w:t>
      </w:r>
      <w:r w:rsidRPr="00E74BA8">
        <w:rPr>
          <w:noProof/>
        </w:rPr>
        <w:t>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3. Czas trwania </w:t>
      </w:r>
      <w:r w:rsidR="00A224D7">
        <w:rPr>
          <w:noProof/>
        </w:rPr>
        <w:t>wolontariatu</w:t>
      </w:r>
      <w:r w:rsidRPr="00E74BA8">
        <w:rPr>
          <w:noProof/>
        </w:rPr>
        <w:t xml:space="preserve">  od ………………..do 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I. Dane dotyczące </w:t>
      </w:r>
      <w:r w:rsidRPr="00832F6F">
        <w:rPr>
          <w:b/>
        </w:rPr>
        <w:t>organizacji/placówki/instytucji</w:t>
      </w:r>
      <w:r w:rsidRPr="00832F6F">
        <w:rPr>
          <w:b/>
          <w:bCs/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Nazwa: 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Nazwisko i imię osoby sprawującej bezpośrednią opiekę nad </w:t>
      </w:r>
      <w:r>
        <w:rPr>
          <w:noProof/>
        </w:rPr>
        <w:t>wolontariuszem</w:t>
      </w:r>
      <w:r w:rsidRPr="00E74BA8">
        <w:rPr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3. Dane opiekun</w:t>
      </w:r>
      <w:r>
        <w:rPr>
          <w:noProof/>
        </w:rPr>
        <w:t>a</w:t>
      </w:r>
      <w:r w:rsidRPr="00E74BA8">
        <w:rPr>
          <w:noProof/>
        </w:rPr>
        <w:t>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ind w:left="284"/>
        <w:textAlignment w:val="baseline"/>
        <w:rPr>
          <w:noProof/>
        </w:rPr>
      </w:pPr>
      <w:r w:rsidRPr="00E74BA8">
        <w:rPr>
          <w:noProof/>
        </w:rPr>
        <w:t>a) staż pracy ...........................</w:t>
      </w:r>
      <w:r>
        <w:rPr>
          <w:noProof/>
        </w:rPr>
        <w:t>.</w:t>
      </w:r>
      <w:r w:rsidRPr="00E74BA8">
        <w:rPr>
          <w:noProof/>
        </w:rPr>
        <w:t>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ind w:left="284"/>
        <w:textAlignment w:val="baseline"/>
        <w:rPr>
          <w:noProof/>
        </w:rPr>
      </w:pPr>
      <w:r w:rsidRPr="00E74BA8">
        <w:rPr>
          <w:noProof/>
        </w:rPr>
        <w:t>b) wykształcenie:</w:t>
      </w:r>
      <w:r>
        <w:rPr>
          <w:noProof/>
        </w:rPr>
        <w:t xml:space="preserve"> ……….</w:t>
      </w:r>
      <w:r w:rsidRPr="00E74BA8">
        <w:rPr>
          <w:noProof/>
        </w:rPr>
        <w:t>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ind w:left="284"/>
        <w:textAlignment w:val="baseline"/>
        <w:rPr>
          <w:noProof/>
        </w:rPr>
      </w:pPr>
      <w:r w:rsidRPr="00E74BA8">
        <w:rPr>
          <w:noProof/>
        </w:rPr>
        <w:t>c) specjalność:</w:t>
      </w:r>
      <w:r>
        <w:rPr>
          <w:noProof/>
        </w:rPr>
        <w:t xml:space="preserve"> …….</w:t>
      </w:r>
      <w:r w:rsidRPr="00E74BA8">
        <w:rPr>
          <w:noProof/>
        </w:rPr>
        <w:t>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II. Dane dotyczące wykonania przez </w:t>
      </w:r>
      <w:r>
        <w:rPr>
          <w:b/>
          <w:bCs/>
          <w:noProof/>
        </w:rPr>
        <w:t>wolontariusza</w:t>
      </w:r>
      <w:r w:rsidRPr="00E74BA8">
        <w:rPr>
          <w:b/>
          <w:bCs/>
          <w:noProof/>
        </w:rPr>
        <w:t xml:space="preserve"> czynności</w:t>
      </w:r>
      <w:r>
        <w:rPr>
          <w:b/>
          <w:bCs/>
          <w:noProof/>
        </w:rPr>
        <w:t xml:space="preserve">: </w:t>
      </w:r>
    </w:p>
    <w:p w:rsidR="00832F6F" w:rsidRPr="00E74BA8" w:rsidRDefault="00832F6F" w:rsidP="00832F6F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noProof/>
        </w:rPr>
      </w:pPr>
      <w:r w:rsidRPr="00E74BA8">
        <w:rPr>
          <w:noProof/>
        </w:rPr>
        <w:t>Zadania (zajęcia) realizowane samodzielnie ...................................................</w:t>
      </w:r>
      <w:r>
        <w:rPr>
          <w:noProof/>
        </w:rPr>
        <w:t>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noProof/>
        </w:rPr>
      </w:pPr>
      <w:r w:rsidRPr="00E74BA8">
        <w:rPr>
          <w:noProof/>
        </w:rPr>
        <w:t>Inne 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</w:t>
      </w:r>
      <w:r>
        <w:rPr>
          <w:noProof/>
        </w:rPr>
        <w:t>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b/>
          <w:bCs/>
          <w:noProof/>
        </w:rPr>
      </w:pPr>
      <w:r w:rsidRPr="00E74BA8">
        <w:rPr>
          <w:b/>
          <w:bCs/>
          <w:noProof/>
        </w:rPr>
        <w:t xml:space="preserve">IV. Opinia o przygotowaniu </w:t>
      </w:r>
      <w:r>
        <w:rPr>
          <w:b/>
          <w:bCs/>
          <w:noProof/>
        </w:rPr>
        <w:t>wolontariusza</w:t>
      </w:r>
      <w:r w:rsidRPr="00E74BA8">
        <w:rPr>
          <w:b/>
          <w:bCs/>
          <w:noProof/>
        </w:rPr>
        <w:t xml:space="preserve"> do pracy w zakresie pracy socjalnej: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1. Przygotowanie rzeczowe i metodyczne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2. Umiejętność integracji teorii z praktycznym działaniem: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lastRenderedPageBreak/>
        <w:t xml:space="preserve">3.Wiedza na temat działania </w:t>
      </w:r>
      <w:r>
        <w:t>organizacji/placów</w:t>
      </w:r>
      <w:r w:rsidR="00A224D7">
        <w:t>ki</w:t>
      </w:r>
      <w:r>
        <w:t xml:space="preserve">/instytucji </w:t>
      </w:r>
      <w:r>
        <w:rPr>
          <w:noProof/>
        </w:rPr>
        <w:t>pomocow</w:t>
      </w:r>
      <w:r w:rsidR="00A224D7">
        <w:rPr>
          <w:noProof/>
        </w:rPr>
        <w:t>ej</w:t>
      </w:r>
      <w:r>
        <w:rPr>
          <w:noProof/>
        </w:rPr>
        <w:t xml:space="preserve"> i </w:t>
      </w:r>
      <w:r w:rsidR="00A224D7">
        <w:rPr>
          <w:noProof/>
        </w:rPr>
        <w:t>jej</w:t>
      </w:r>
      <w:r>
        <w:rPr>
          <w:noProof/>
        </w:rPr>
        <w:t xml:space="preserve"> roli w walce z wykluczeniem społecznym jednostki</w:t>
      </w:r>
      <w:r w:rsidR="00A224D7">
        <w:rPr>
          <w:noProof/>
        </w:rPr>
        <w:t xml:space="preserve">, </w:t>
      </w:r>
      <w:r>
        <w:rPr>
          <w:noProof/>
        </w:rPr>
        <w:t xml:space="preserve"> rodziny</w:t>
      </w:r>
      <w:r w:rsidR="00A224D7">
        <w:rPr>
          <w:noProof/>
        </w:rPr>
        <w:t>, grupy społecznej</w:t>
      </w:r>
      <w:r>
        <w:rPr>
          <w:noProof/>
        </w:rPr>
        <w:t>: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keepNext/>
        <w:outlineLvl w:val="0"/>
        <w:rPr>
          <w:b/>
          <w:bCs/>
        </w:rPr>
      </w:pPr>
      <w:r w:rsidRPr="00E74BA8">
        <w:rPr>
          <w:b/>
          <w:bCs/>
        </w:rPr>
        <w:t xml:space="preserve">V. Osobowościowe właściwości </w:t>
      </w:r>
      <w:r>
        <w:rPr>
          <w:b/>
          <w:bCs/>
        </w:rPr>
        <w:t>wolontariusza</w:t>
      </w:r>
      <w:r w:rsidRPr="00E74BA8">
        <w:rPr>
          <w:b/>
          <w:bCs/>
        </w:rPr>
        <w:t xml:space="preserve"> związane z jego przydatnością do zawodu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  <w:sz w:val="20"/>
          <w:szCs w:val="20"/>
        </w:rPr>
      </w:pPr>
      <w:r w:rsidRPr="00E74BA8">
        <w:rPr>
          <w:noProof/>
        </w:rPr>
        <w:t xml:space="preserve">1. Umiejętność nawiązywania kontaktów społecznych (z dziećmi, </w:t>
      </w:r>
      <w:r>
        <w:rPr>
          <w:noProof/>
        </w:rPr>
        <w:t xml:space="preserve">podopiecznymi, kadrą </w:t>
      </w:r>
      <w:r>
        <w:t>organizacji/placówki/instytucji</w:t>
      </w:r>
      <w:r w:rsidRPr="00E74BA8">
        <w:rPr>
          <w:noProof/>
        </w:rPr>
        <w:t>, rodzicami, klientami):</w:t>
      </w:r>
      <w:r w:rsidRPr="00E74BA8">
        <w:rPr>
          <w:noProof/>
          <w:sz w:val="20"/>
          <w:szCs w:val="20"/>
        </w:rPr>
        <w:t xml:space="preserve"> 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2. Umiejętność właściwego opisywania i diagnozowania sytuacji, zjawisk i procesów będących przedmiotem zainteresowania pracy socjalnej: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3</w:t>
      </w:r>
      <w:r w:rsidRPr="00E74BA8">
        <w:rPr>
          <w:noProof/>
        </w:rPr>
        <w:t xml:space="preserve">. Takt i kultura osobista </w:t>
      </w:r>
      <w:r>
        <w:rPr>
          <w:noProof/>
        </w:rPr>
        <w:t>wolontariusza</w:t>
      </w:r>
      <w:r w:rsidRPr="00E74BA8">
        <w:rPr>
          <w:noProof/>
        </w:rPr>
        <w:t>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4</w:t>
      </w:r>
      <w:r w:rsidRPr="00E74BA8">
        <w:rPr>
          <w:noProof/>
        </w:rPr>
        <w:t xml:space="preserve">. Zachowanie się </w:t>
      </w:r>
      <w:r>
        <w:rPr>
          <w:noProof/>
        </w:rPr>
        <w:t>wolontariusza</w:t>
      </w:r>
      <w:r w:rsidRPr="00E74BA8">
        <w:rPr>
          <w:noProof/>
        </w:rPr>
        <w:t xml:space="preserve"> w sytuacjach trudnych, stopień samodzielności i twórczej inwencji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>5</w:t>
      </w:r>
      <w:r w:rsidRPr="00E74BA8">
        <w:rPr>
          <w:noProof/>
        </w:rPr>
        <w:t>. Stosunek</w:t>
      </w:r>
      <w:r>
        <w:rPr>
          <w:noProof/>
        </w:rPr>
        <w:t xml:space="preserve"> wolontariusza</w:t>
      </w:r>
      <w:r w:rsidRPr="00E74BA8">
        <w:rPr>
          <w:noProof/>
        </w:rPr>
        <w:t xml:space="preserve"> do zajęć i powierzonych mu prac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lastRenderedPageBreak/>
        <w:t>6</w:t>
      </w:r>
      <w:r w:rsidRPr="00E74BA8">
        <w:rPr>
          <w:noProof/>
        </w:rPr>
        <w:t xml:space="preserve">. Zainteresowania </w:t>
      </w:r>
      <w:r>
        <w:rPr>
          <w:noProof/>
        </w:rPr>
        <w:t>wolontariusza</w:t>
      </w:r>
      <w:r w:rsidRPr="00E74BA8">
        <w:rPr>
          <w:noProof/>
        </w:rPr>
        <w:t>, jego zdolności i przydatność do zawodu:</w:t>
      </w:r>
      <w:r w:rsidRPr="00E74BA8">
        <w:rPr>
          <w:noProof/>
          <w:sz w:val="20"/>
          <w:szCs w:val="20"/>
        </w:rPr>
        <w:t xml:space="preserve"> </w:t>
      </w: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>.......................................................................................................................................................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b/>
          <w:bCs/>
          <w:noProof/>
        </w:rPr>
        <w:t>VI. Ogólna ocena</w:t>
      </w:r>
      <w:r>
        <w:rPr>
          <w:b/>
          <w:bCs/>
          <w:noProof/>
        </w:rPr>
        <w:t xml:space="preserve"> wolontariusza</w:t>
      </w:r>
      <w:r w:rsidRPr="00E74BA8">
        <w:rPr>
          <w:b/>
          <w:bCs/>
          <w:noProof/>
        </w:rPr>
        <w:t xml:space="preserve">: </w:t>
      </w:r>
      <w:r w:rsidRPr="00E74BA8">
        <w:rPr>
          <w:bCs/>
          <w:noProof/>
        </w:rPr>
        <w:t>(stopnie: bardzo dobry,  dobry [ +, - ] dostateczny [+,-], niedostateczny)</w:t>
      </w:r>
      <w:r w:rsidRPr="00E74BA8">
        <w:rPr>
          <w:noProof/>
        </w:rPr>
        <w:t xml:space="preserve"> .................................................................................................................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455BC7" w:rsidRPr="00E74BA8" w:rsidRDefault="00455BC7" w:rsidP="00455BC7">
      <w:pPr>
        <w:overflowPunct w:val="0"/>
        <w:autoSpaceDE w:val="0"/>
        <w:autoSpaceDN w:val="0"/>
        <w:adjustRightInd w:val="0"/>
        <w:ind w:right="-289"/>
        <w:textAlignment w:val="baseline"/>
        <w:rPr>
          <w:b/>
          <w:noProof/>
        </w:rPr>
      </w:pPr>
      <w:r w:rsidRPr="00E74BA8">
        <w:rPr>
          <w:b/>
          <w:noProof/>
          <w:sz w:val="20"/>
          <w:szCs w:val="20"/>
        </w:rPr>
        <w:t>*</w:t>
      </w:r>
      <w:r w:rsidRPr="00E74BA8">
        <w:rPr>
          <w:noProof/>
          <w:sz w:val="20"/>
          <w:szCs w:val="20"/>
        </w:rPr>
        <w:t>niepotrzebne skreślić</w:t>
      </w:r>
    </w:p>
    <w:p w:rsidR="00832F6F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bookmarkStart w:id="0" w:name="_GoBack"/>
      <w:bookmarkEnd w:id="0"/>
      <w:r>
        <w:rPr>
          <w:noProof/>
        </w:rPr>
        <w:t xml:space="preserve">Podpis Dyrektora </w:t>
      </w:r>
      <w:r>
        <w:t xml:space="preserve">organizacji/placówki/instytucji </w:t>
      </w:r>
    </w:p>
    <w:p w:rsidR="00832F6F" w:rsidRDefault="00832F6F" w:rsidP="00832F6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32F6F" w:rsidRPr="00E74BA8" w:rsidRDefault="00832F6F" w:rsidP="00832F6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32F6F" w:rsidRPr="00E74BA8" w:rsidRDefault="00832F6F" w:rsidP="00455BC7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p w:rsidR="00832F6F" w:rsidRPr="00E74BA8" w:rsidRDefault="00832F6F" w:rsidP="00832F6F">
      <w:pPr>
        <w:overflowPunct w:val="0"/>
        <w:autoSpaceDE w:val="0"/>
        <w:autoSpaceDN w:val="0"/>
        <w:adjustRightInd w:val="0"/>
        <w:textAlignment w:val="baseline"/>
        <w:rPr>
          <w:noProof/>
          <w:sz w:val="20"/>
          <w:szCs w:val="20"/>
        </w:rPr>
      </w:pPr>
    </w:p>
    <w:p w:rsidR="00832F6F" w:rsidRDefault="00832F6F" w:rsidP="00832F6F">
      <w:pPr>
        <w:pStyle w:val="ENnormalny"/>
        <w:spacing w:line="240" w:lineRule="auto"/>
        <w:jc w:val="left"/>
        <w:rPr>
          <w:b/>
        </w:rPr>
      </w:pPr>
    </w:p>
    <w:p w:rsidR="00CF2EC4" w:rsidRDefault="00CF2EC4" w:rsidP="00584B64">
      <w:pPr>
        <w:spacing w:after="160" w:line="259" w:lineRule="auto"/>
        <w:rPr>
          <w:color w:val="FF0000"/>
        </w:rPr>
      </w:pPr>
    </w:p>
    <w:p w:rsidR="00CF2EC4" w:rsidRDefault="00CF2EC4" w:rsidP="00584B64">
      <w:pPr>
        <w:spacing w:after="160" w:line="259" w:lineRule="auto"/>
        <w:rPr>
          <w:color w:val="FF0000"/>
        </w:rPr>
      </w:pPr>
    </w:p>
    <w:p w:rsidR="00CF2EC4" w:rsidRDefault="00CF2EC4" w:rsidP="00584B64">
      <w:pPr>
        <w:spacing w:after="160" w:line="259" w:lineRule="auto"/>
        <w:rPr>
          <w:color w:val="FF0000"/>
        </w:rPr>
      </w:pPr>
    </w:p>
    <w:p w:rsidR="00C54791" w:rsidRDefault="00CF2EC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118"/>
      </w:tblGrid>
      <w:tr w:rsidR="00C54791" w:rsidRPr="00A224D7" w:rsidTr="00002F8C">
        <w:trPr>
          <w:trHeight w:val="413"/>
        </w:trPr>
        <w:tc>
          <w:tcPr>
            <w:tcW w:w="9740" w:type="dxa"/>
            <w:gridSpan w:val="2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  <w:bCs/>
              </w:rPr>
            </w:pPr>
            <w:r w:rsidRPr="00A224D7"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C54791" w:rsidRPr="00A224D7" w:rsidRDefault="00C54791" w:rsidP="00002F8C">
            <w:pPr>
              <w:jc w:val="center"/>
              <w:rPr>
                <w:color w:val="00B050"/>
              </w:rPr>
            </w:pPr>
            <w:r w:rsidRPr="00CF2EC4">
              <w:rPr>
                <w:b/>
                <w:bCs/>
                <w:color w:val="7030A0"/>
                <w:sz w:val="22"/>
                <w:szCs w:val="22"/>
              </w:rPr>
              <w:t>Studia pierwszego stopnia</w:t>
            </w:r>
          </w:p>
        </w:tc>
      </w:tr>
      <w:tr w:rsidR="00C54791" w:rsidRPr="00A224D7" w:rsidTr="00002F8C">
        <w:trPr>
          <w:trHeight w:val="510"/>
        </w:trPr>
        <w:tc>
          <w:tcPr>
            <w:tcW w:w="4622" w:type="dxa"/>
            <w:vAlign w:val="center"/>
          </w:tcPr>
          <w:p w:rsidR="00C54791" w:rsidRPr="00A224D7" w:rsidRDefault="00C54791" w:rsidP="00002F8C">
            <w:r w:rsidRPr="00A224D7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C54791" w:rsidRPr="00A224D7" w:rsidRDefault="00C54791" w:rsidP="00002F8C">
            <w:r w:rsidRPr="00A224D7">
              <w:rPr>
                <w:sz w:val="22"/>
                <w:szCs w:val="22"/>
              </w:rPr>
              <w:t>Data opracowania opinii:</w:t>
            </w:r>
          </w:p>
        </w:tc>
      </w:tr>
    </w:tbl>
    <w:p w:rsidR="00C54791" w:rsidRPr="00A224D7" w:rsidRDefault="00C54791" w:rsidP="00C54791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A224D7">
        <w:rPr>
          <w:b/>
          <w:bCs/>
          <w:sz w:val="22"/>
          <w:szCs w:val="22"/>
        </w:rPr>
        <w:t xml:space="preserve">KARTA OCENY EFEKTÓW UCZENIA SIĘ DLA PRZEDMIOTU </w:t>
      </w:r>
    </w:p>
    <w:p w:rsidR="00C54791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 w:rsidRPr="00CF2EC4">
        <w:rPr>
          <w:b/>
          <w:bCs/>
          <w:color w:val="7030A0"/>
          <w:sz w:val="22"/>
          <w:szCs w:val="22"/>
        </w:rPr>
        <w:t>PRAKTYKA ŚRÓDROCZNA</w:t>
      </w:r>
    </w:p>
    <w:p w:rsidR="00C54791" w:rsidRPr="00CF2EC4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(harmonogram od 2017/2018, 2019/2020)</w:t>
      </w:r>
    </w:p>
    <w:p w:rsidR="00C54791" w:rsidRPr="00A224D7" w:rsidRDefault="00C54791" w:rsidP="00C54791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 w:rsidRPr="00A224D7">
        <w:rPr>
          <w:sz w:val="22"/>
          <w:szCs w:val="22"/>
        </w:rPr>
        <w:t>(</w:t>
      </w:r>
      <w:r w:rsidRPr="00A224D7">
        <w:rPr>
          <w:b/>
          <w:sz w:val="22"/>
          <w:szCs w:val="22"/>
        </w:rPr>
        <w:t>wypełnia Dyrektor/Opiekun w organizacji/placówce/instytucji</w:t>
      </w:r>
      <w:r w:rsidRPr="00A224D7">
        <w:rPr>
          <w:sz w:val="22"/>
          <w:szCs w:val="22"/>
        </w:rPr>
        <w:t>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4"/>
      </w:tblGrid>
      <w:tr w:rsidR="00C54791" w:rsidRPr="00A224D7" w:rsidTr="00002F8C">
        <w:trPr>
          <w:trHeight w:val="454"/>
        </w:trPr>
        <w:tc>
          <w:tcPr>
            <w:tcW w:w="10024" w:type="dxa"/>
            <w:vAlign w:val="center"/>
          </w:tcPr>
          <w:p w:rsidR="00C54791" w:rsidRPr="00A224D7" w:rsidRDefault="00C54791" w:rsidP="00002F8C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A224D7">
              <w:rPr>
                <w:b/>
                <w:sz w:val="22"/>
                <w:szCs w:val="22"/>
              </w:rPr>
              <w:t>Imię i nazwisko studenta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vAlign w:val="center"/>
          </w:tcPr>
          <w:p w:rsidR="00C54791" w:rsidRPr="00A224D7" w:rsidRDefault="00C54791" w:rsidP="00002F8C">
            <w:r w:rsidRPr="00A224D7">
              <w:rPr>
                <w:b/>
                <w:sz w:val="22"/>
                <w:szCs w:val="22"/>
              </w:rPr>
              <w:t>Rok akademicki</w:t>
            </w:r>
            <w:r w:rsidRPr="00A224D7">
              <w:rPr>
                <w:sz w:val="22"/>
                <w:szCs w:val="22"/>
              </w:rPr>
              <w:t xml:space="preserve">: 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vAlign w:val="center"/>
          </w:tcPr>
          <w:p w:rsidR="00C54791" w:rsidRPr="00A224D7" w:rsidRDefault="00C54791" w:rsidP="00002F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Poziom studiów:</w:t>
            </w:r>
            <w:r w:rsidRPr="00A224D7">
              <w:rPr>
                <w:noProof/>
                <w:sz w:val="22"/>
                <w:szCs w:val="22"/>
              </w:rPr>
              <w:t xml:space="preserve"> </w:t>
            </w:r>
            <w:r w:rsidRPr="0050531A">
              <w:rPr>
                <w:noProof/>
                <w:sz w:val="22"/>
                <w:szCs w:val="22"/>
              </w:rPr>
              <w:t>pierwszego stopnia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vAlign w:val="center"/>
          </w:tcPr>
          <w:p w:rsidR="00C54791" w:rsidRPr="00A224D7" w:rsidRDefault="00C54791" w:rsidP="00002F8C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Forma studiów:</w:t>
            </w:r>
            <w:r w:rsidRPr="00A224D7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shd w:val="clear" w:color="auto" w:fill="FFFFFF" w:themeFill="background1"/>
            <w:vAlign w:val="center"/>
          </w:tcPr>
          <w:p w:rsidR="00C54791" w:rsidRPr="00A224D7" w:rsidRDefault="00C54791" w:rsidP="00002F8C">
            <w:r w:rsidRPr="00A224D7">
              <w:rPr>
                <w:b/>
                <w:sz w:val="22"/>
                <w:szCs w:val="22"/>
              </w:rPr>
              <w:t>Okres realizacji</w:t>
            </w:r>
            <w:r w:rsidRPr="00A224D7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C54791" w:rsidRPr="00A224D7" w:rsidTr="00002F8C">
        <w:trPr>
          <w:trHeight w:val="454"/>
        </w:trPr>
        <w:tc>
          <w:tcPr>
            <w:tcW w:w="10024" w:type="dxa"/>
            <w:shd w:val="clear" w:color="auto" w:fill="FFFFFF"/>
            <w:vAlign w:val="center"/>
          </w:tcPr>
          <w:p w:rsidR="00C54791" w:rsidRPr="00A224D7" w:rsidRDefault="00C54791" w:rsidP="00002F8C">
            <w:pPr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Nazwa organizacji/placówki/instytucji:</w:t>
            </w:r>
          </w:p>
        </w:tc>
      </w:tr>
    </w:tbl>
    <w:p w:rsidR="00C54791" w:rsidRPr="00A224D7" w:rsidRDefault="00C54791" w:rsidP="00C54791">
      <w:pPr>
        <w:rPr>
          <w:bCs/>
          <w:sz w:val="22"/>
          <w:szCs w:val="22"/>
        </w:rPr>
      </w:pPr>
    </w:p>
    <w:p w:rsidR="00C54791" w:rsidRPr="00A224D7" w:rsidRDefault="00C54791" w:rsidP="00C54791">
      <w:pPr>
        <w:tabs>
          <w:tab w:val="left" w:pos="284"/>
        </w:tabs>
        <w:jc w:val="center"/>
        <w:rPr>
          <w:b/>
          <w:sz w:val="22"/>
          <w:szCs w:val="22"/>
        </w:rPr>
      </w:pPr>
      <w:r w:rsidRPr="00A224D7">
        <w:rPr>
          <w:b/>
          <w:sz w:val="22"/>
          <w:szCs w:val="22"/>
        </w:rPr>
        <w:t>Wybrane odpowiedzi proszę zaznaczyć  znakiem X.</w:t>
      </w:r>
    </w:p>
    <w:tbl>
      <w:tblPr>
        <w:tblStyle w:val="Tabela-Siatka"/>
        <w:tblW w:w="10065" w:type="dxa"/>
        <w:tblInd w:w="-147" w:type="dxa"/>
        <w:tblLook w:val="04A0"/>
      </w:tblPr>
      <w:tblGrid>
        <w:gridCol w:w="10065"/>
      </w:tblGrid>
      <w:tr w:rsidR="00C54791" w:rsidRPr="00A224D7" w:rsidTr="00002F8C">
        <w:tc>
          <w:tcPr>
            <w:tcW w:w="10065" w:type="dxa"/>
            <w:shd w:val="clear" w:color="auto" w:fill="DDD9C3" w:themeFill="background2" w:themeFillShade="E6"/>
          </w:tcPr>
          <w:p w:rsidR="00C54791" w:rsidRPr="00A224D7" w:rsidRDefault="00C54791" w:rsidP="00C5479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Imię i nazwisko studenta:</w:t>
            </w:r>
          </w:p>
        </w:tc>
      </w:tr>
      <w:tr w:rsidR="00C54791" w:rsidRPr="00A224D7" w:rsidTr="00002F8C">
        <w:tc>
          <w:tcPr>
            <w:tcW w:w="10065" w:type="dxa"/>
            <w:shd w:val="clear" w:color="auto" w:fill="DDD9C3" w:themeFill="background2" w:themeFillShade="E6"/>
          </w:tcPr>
          <w:p w:rsidR="00C54791" w:rsidRPr="00A224D7" w:rsidRDefault="00C54791" w:rsidP="00C5479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Kierunek, rok i semestr studiów:</w:t>
            </w:r>
          </w:p>
        </w:tc>
      </w:tr>
      <w:tr w:rsidR="00C54791" w:rsidRPr="00A224D7" w:rsidTr="00002F8C">
        <w:tc>
          <w:tcPr>
            <w:tcW w:w="10065" w:type="dxa"/>
            <w:shd w:val="clear" w:color="auto" w:fill="DDD9C3" w:themeFill="background2" w:themeFillShade="E6"/>
          </w:tcPr>
          <w:p w:rsidR="00C54791" w:rsidRPr="00A224D7" w:rsidRDefault="00C54791" w:rsidP="00C5479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 xml:space="preserve">Zalecany termin realizacji praktyki </w:t>
            </w:r>
            <w:r>
              <w:rPr>
                <w:sz w:val="22"/>
                <w:szCs w:val="22"/>
              </w:rPr>
              <w:t>śródrocznej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C54791" w:rsidRPr="00A224D7" w:rsidTr="00002F8C">
        <w:tc>
          <w:tcPr>
            <w:tcW w:w="10065" w:type="dxa"/>
            <w:shd w:val="clear" w:color="auto" w:fill="FFFFFF" w:themeFill="background1"/>
          </w:tcPr>
          <w:p w:rsidR="00C54791" w:rsidRPr="00A224D7" w:rsidRDefault="00C54791" w:rsidP="00C5479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Nazwa organizacji/placówki/instytucji:</w:t>
            </w:r>
          </w:p>
        </w:tc>
      </w:tr>
      <w:tr w:rsidR="00C54791" w:rsidRPr="00A224D7" w:rsidTr="00002F8C">
        <w:tc>
          <w:tcPr>
            <w:tcW w:w="10065" w:type="dxa"/>
            <w:shd w:val="clear" w:color="auto" w:fill="FFFFFF" w:themeFill="background1"/>
          </w:tcPr>
          <w:p w:rsidR="00C54791" w:rsidRPr="00A224D7" w:rsidRDefault="00C54791" w:rsidP="00C5479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Imię i nazwisko Dyrektora/Opiekuna w organizacji/placówce/instytucji:</w:t>
            </w:r>
          </w:p>
        </w:tc>
      </w:tr>
      <w:tr w:rsidR="00C54791" w:rsidRPr="00A224D7" w:rsidTr="00002F8C">
        <w:tc>
          <w:tcPr>
            <w:tcW w:w="10065" w:type="dxa"/>
            <w:shd w:val="clear" w:color="auto" w:fill="FFFFFF" w:themeFill="background1"/>
          </w:tcPr>
          <w:p w:rsidR="00C54791" w:rsidRPr="00A224D7" w:rsidRDefault="00C54791" w:rsidP="00C54791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Dane Dyrektora/Opiekuna - staż pracy, wykształcenie (</w:t>
            </w:r>
            <w:r w:rsidRPr="00A224D7">
              <w:rPr>
                <w:i/>
                <w:sz w:val="22"/>
                <w:szCs w:val="22"/>
              </w:rPr>
              <w:t>opcjonalnie</w:t>
            </w:r>
            <w:r w:rsidRPr="00A224D7">
              <w:rPr>
                <w:sz w:val="22"/>
                <w:szCs w:val="22"/>
              </w:rPr>
              <w:t>):</w:t>
            </w: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3572"/>
        <w:gridCol w:w="803"/>
        <w:gridCol w:w="803"/>
        <w:gridCol w:w="804"/>
        <w:gridCol w:w="803"/>
        <w:gridCol w:w="803"/>
        <w:gridCol w:w="804"/>
      </w:tblGrid>
      <w:tr w:rsidR="00C54791" w:rsidRPr="00A224D7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Efekty uczenia się</w:t>
            </w:r>
            <w:r w:rsidRPr="00A224D7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cena</w:t>
            </w:r>
          </w:p>
        </w:tc>
      </w:tr>
      <w:tr w:rsidR="00C54791" w:rsidRPr="00A224D7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54791" w:rsidRPr="00A224D7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Brak</w:t>
            </w:r>
          </w:p>
        </w:tc>
      </w:tr>
      <w:tr w:rsidR="00C54791" w:rsidRPr="00A224D7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iedza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W03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siada wiedzę o kluczowych problemach i kwestiach społecznych w pe</w:t>
            </w:r>
            <w:r>
              <w:rPr>
                <w:sz w:val="20"/>
                <w:szCs w:val="20"/>
              </w:rPr>
              <w:t>rspektywie interdyscyplinarnej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A224D7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54791" w:rsidRPr="0050531A" w:rsidRDefault="00C54791" w:rsidP="00002F8C">
            <w:pPr>
              <w:rPr>
                <w:color w:val="FF0000"/>
              </w:rPr>
            </w:pPr>
            <w:r w:rsidRPr="00BB5B0B">
              <w:rPr>
                <w:sz w:val="20"/>
                <w:szCs w:val="20"/>
              </w:rPr>
              <w:t xml:space="preserve">K_W05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Zna terminologię używaną w pracy socjalnej na poziomie ogólnym oraz jej odniesienia do innych dyscyplin humanistycznych i społecznych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A224D7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U03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trafi w podstawowym zakresie dokonać diagnozy sytuacji, zjawiska i procesy będące przedmiotem zainteresowania pracy socjalnej w wymiarze indywidualnym, grupowym i w szer</w:t>
            </w:r>
            <w:r>
              <w:rPr>
                <w:sz w:val="20"/>
                <w:szCs w:val="20"/>
              </w:rPr>
              <w:t>szych układach społecznych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A224D7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U05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 xml:space="preserve">Posiada elementarne umiejętności badawcze – potorfi zaprojektować i przeprowadzić proste badanie oraz właściwie opracowywać wyniki badania </w:t>
            </w:r>
            <w:r>
              <w:rPr>
                <w:sz w:val="20"/>
                <w:szCs w:val="20"/>
              </w:rPr>
              <w:t>i wyciągać uzasadnione wnioski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A224D7" w:rsidTr="00002F8C">
        <w:tc>
          <w:tcPr>
            <w:tcW w:w="1673" w:type="dxa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54791" w:rsidRPr="00BB5B0B" w:rsidRDefault="00C54791" w:rsidP="00002F8C">
            <w:pPr>
              <w:rPr>
                <w:sz w:val="20"/>
                <w:szCs w:val="20"/>
              </w:rPr>
            </w:pPr>
            <w:r w:rsidRPr="00BB5B0B">
              <w:rPr>
                <w:sz w:val="20"/>
                <w:szCs w:val="20"/>
              </w:rPr>
              <w:t xml:space="preserve">K_U08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siada umiejętność planowania i organizowania sieci partnerów społecznych z uwzględnieniem ich wzajemnych związków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A224D7" w:rsidTr="00002F8C">
        <w:tc>
          <w:tcPr>
            <w:tcW w:w="1673" w:type="dxa"/>
            <w:shd w:val="clear" w:color="auto" w:fill="auto"/>
            <w:vAlign w:val="center"/>
          </w:tcPr>
          <w:p w:rsidR="00C54791" w:rsidRPr="00A224D7" w:rsidRDefault="00C54791" w:rsidP="00002F8C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572" w:type="dxa"/>
            <w:shd w:val="clear" w:color="auto" w:fill="auto"/>
          </w:tcPr>
          <w:p w:rsidR="00C54791" w:rsidRPr="0050531A" w:rsidRDefault="00C54791" w:rsidP="00002F8C">
            <w:pPr>
              <w:rPr>
                <w:color w:val="FF0000"/>
              </w:rPr>
            </w:pPr>
            <w:r w:rsidRPr="00BB5B0B">
              <w:rPr>
                <w:sz w:val="20"/>
                <w:szCs w:val="20"/>
              </w:rPr>
              <w:t xml:space="preserve">K_K03 </w:t>
            </w:r>
            <w:r>
              <w:rPr>
                <w:sz w:val="20"/>
                <w:szCs w:val="20"/>
              </w:rPr>
              <w:t xml:space="preserve">- </w:t>
            </w:r>
            <w:r w:rsidRPr="00BB5B0B">
              <w:rPr>
                <w:sz w:val="20"/>
                <w:szCs w:val="20"/>
              </w:rPr>
              <w:t>Potrafi kierować pracą zespołu realizującego projekt socjalny, wykorzystując potencjał indywidualny członków, planując i organizując pracę zespołową z wykorzystaniem zasad właściwej komunikacji interpersonalnej.</w:t>
            </w: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54791" w:rsidRPr="00A224D7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002F8C">
        <w:trPr>
          <w:trHeight w:val="911"/>
        </w:trPr>
        <w:tc>
          <w:tcPr>
            <w:tcW w:w="10065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002F8C">
        <w:trPr>
          <w:trHeight w:val="698"/>
        </w:trPr>
        <w:tc>
          <w:tcPr>
            <w:tcW w:w="10065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791" w:rsidRPr="00A224D7" w:rsidRDefault="00C54791" w:rsidP="00C54791">
      <w:pPr>
        <w:rPr>
          <w:sz w:val="22"/>
          <w:szCs w:val="22"/>
        </w:rPr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t xml:space="preserve"> Podpis Dyrektora </w:t>
      </w:r>
      <w:r>
        <w:t xml:space="preserve">organizacji/placówki/instytucji </w:t>
      </w: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  <w:r w:rsidRPr="00E74BA8">
        <w:rPr>
          <w:noProof/>
        </w:rPr>
        <w:t xml:space="preserve">Pieczęć </w:t>
      </w:r>
      <w:r>
        <w:t>organizacji/placówki/instytucji</w:t>
      </w: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C54791" w:rsidRDefault="00C54791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118"/>
      </w:tblGrid>
      <w:tr w:rsidR="00CF2EC4" w:rsidRPr="00A224D7" w:rsidTr="006F51D6">
        <w:trPr>
          <w:trHeight w:val="413"/>
        </w:trPr>
        <w:tc>
          <w:tcPr>
            <w:tcW w:w="9740" w:type="dxa"/>
            <w:gridSpan w:val="2"/>
            <w:vAlign w:val="center"/>
          </w:tcPr>
          <w:p w:rsidR="00CF2EC4" w:rsidRPr="00A224D7" w:rsidRDefault="00584B64" w:rsidP="006F51D6">
            <w:pPr>
              <w:jc w:val="center"/>
              <w:rPr>
                <w:b/>
                <w:bCs/>
              </w:rPr>
            </w:pPr>
            <w:r w:rsidRPr="00832F6F">
              <w:rPr>
                <w:color w:val="FF0000"/>
              </w:rPr>
              <w:lastRenderedPageBreak/>
              <w:br w:type="page"/>
            </w:r>
            <w:r w:rsidR="00CF2EC4" w:rsidRPr="00A224D7">
              <w:rPr>
                <w:b/>
                <w:bCs/>
                <w:sz w:val="22"/>
                <w:szCs w:val="22"/>
              </w:rPr>
              <w:t>KIERUNEK  PRACA SOCJALNA</w:t>
            </w:r>
          </w:p>
          <w:p w:rsidR="00CF2EC4" w:rsidRPr="00A224D7" w:rsidRDefault="00CF2EC4" w:rsidP="006F51D6">
            <w:pPr>
              <w:jc w:val="center"/>
              <w:rPr>
                <w:color w:val="00B050"/>
              </w:rPr>
            </w:pPr>
            <w:r w:rsidRPr="00CF2EC4">
              <w:rPr>
                <w:b/>
                <w:bCs/>
                <w:color w:val="7030A0"/>
                <w:sz w:val="22"/>
                <w:szCs w:val="22"/>
              </w:rPr>
              <w:t>Studia pierwszego stopnia</w:t>
            </w:r>
          </w:p>
        </w:tc>
      </w:tr>
      <w:tr w:rsidR="00CF2EC4" w:rsidRPr="00A224D7" w:rsidTr="006F51D6">
        <w:trPr>
          <w:trHeight w:val="510"/>
        </w:trPr>
        <w:tc>
          <w:tcPr>
            <w:tcW w:w="4622" w:type="dxa"/>
            <w:vAlign w:val="center"/>
          </w:tcPr>
          <w:p w:rsidR="00CF2EC4" w:rsidRPr="00A224D7" w:rsidRDefault="00CF2EC4" w:rsidP="006F51D6">
            <w:r w:rsidRPr="00A224D7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CF2EC4" w:rsidRPr="00A224D7" w:rsidRDefault="00CF2EC4" w:rsidP="006F51D6">
            <w:r w:rsidRPr="00A224D7">
              <w:rPr>
                <w:sz w:val="22"/>
                <w:szCs w:val="22"/>
              </w:rPr>
              <w:t>Data opracowania opinii:</w:t>
            </w:r>
          </w:p>
        </w:tc>
      </w:tr>
    </w:tbl>
    <w:p w:rsidR="00CF2EC4" w:rsidRPr="00A224D7" w:rsidRDefault="00CF2EC4" w:rsidP="00CF2EC4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A224D7">
        <w:rPr>
          <w:b/>
          <w:bCs/>
          <w:sz w:val="22"/>
          <w:szCs w:val="22"/>
        </w:rPr>
        <w:t xml:space="preserve">KARTA OCENY EFEKTÓW UCZENIA SIĘ DLA PRZEDMIOTU </w:t>
      </w:r>
    </w:p>
    <w:p w:rsidR="00CF2EC4" w:rsidRDefault="00CF2EC4" w:rsidP="00CF2EC4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 w:rsidRPr="00CF2EC4">
        <w:rPr>
          <w:b/>
          <w:bCs/>
          <w:color w:val="7030A0"/>
          <w:sz w:val="22"/>
          <w:szCs w:val="22"/>
        </w:rPr>
        <w:t>PRAKTYKA ŚRÓDROCZNA</w:t>
      </w:r>
    </w:p>
    <w:p w:rsidR="00C54791" w:rsidRPr="00CF2EC4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(harmonogram od 2022/2023)</w:t>
      </w:r>
    </w:p>
    <w:p w:rsidR="00CF2EC4" w:rsidRPr="00A224D7" w:rsidRDefault="00C54791" w:rsidP="00C54791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 w:rsidRPr="00A224D7">
        <w:rPr>
          <w:sz w:val="22"/>
          <w:szCs w:val="22"/>
        </w:rPr>
        <w:t xml:space="preserve"> </w:t>
      </w:r>
      <w:r w:rsidR="00CF2EC4" w:rsidRPr="00A224D7">
        <w:rPr>
          <w:sz w:val="22"/>
          <w:szCs w:val="22"/>
        </w:rPr>
        <w:t>(</w:t>
      </w:r>
      <w:r w:rsidR="00CF2EC4" w:rsidRPr="00A224D7">
        <w:rPr>
          <w:b/>
          <w:sz w:val="22"/>
          <w:szCs w:val="22"/>
        </w:rPr>
        <w:t>wypełnia Dyrektor/Opiekun w organizacji/placówce/instytucji</w:t>
      </w:r>
      <w:r w:rsidR="00CF2EC4" w:rsidRPr="00A224D7">
        <w:rPr>
          <w:sz w:val="22"/>
          <w:szCs w:val="22"/>
        </w:rPr>
        <w:t>)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0"/>
      </w:tblGrid>
      <w:tr w:rsidR="00CF2EC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CF2EC4" w:rsidRPr="00A224D7" w:rsidRDefault="00CF2EC4" w:rsidP="006F51D6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A224D7">
              <w:rPr>
                <w:b/>
                <w:sz w:val="22"/>
                <w:szCs w:val="22"/>
              </w:rPr>
              <w:t>Imię i nazwisko studenta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CF2EC4" w:rsidRPr="00A224D7" w:rsidRDefault="00CF2EC4" w:rsidP="006F51D6">
            <w:r w:rsidRPr="00A224D7">
              <w:rPr>
                <w:b/>
                <w:sz w:val="22"/>
                <w:szCs w:val="22"/>
              </w:rPr>
              <w:t>Rok akademicki</w:t>
            </w:r>
            <w:r w:rsidRPr="00A224D7">
              <w:rPr>
                <w:sz w:val="22"/>
                <w:szCs w:val="22"/>
              </w:rPr>
              <w:t xml:space="preserve">: 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CF2EC4" w:rsidRPr="00A224D7" w:rsidRDefault="00CF2EC4" w:rsidP="006F51D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Poziom studiów:</w:t>
            </w:r>
            <w:r w:rsidRPr="00A224D7">
              <w:rPr>
                <w:noProof/>
                <w:sz w:val="22"/>
                <w:szCs w:val="22"/>
              </w:rPr>
              <w:t xml:space="preserve"> </w:t>
            </w:r>
            <w:r w:rsidRPr="00C54791">
              <w:rPr>
                <w:noProof/>
                <w:sz w:val="22"/>
                <w:szCs w:val="22"/>
              </w:rPr>
              <w:t>pierwszego stopnia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CF2EC4" w:rsidRPr="00A224D7" w:rsidRDefault="00CF2EC4" w:rsidP="006F51D6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Forma studiów:</w:t>
            </w:r>
            <w:r w:rsidRPr="00A224D7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shd w:val="clear" w:color="auto" w:fill="FFFFFF" w:themeFill="background1"/>
            <w:vAlign w:val="center"/>
          </w:tcPr>
          <w:p w:rsidR="00CF2EC4" w:rsidRPr="00A224D7" w:rsidRDefault="00CF2EC4" w:rsidP="006F51D6">
            <w:r w:rsidRPr="00A224D7">
              <w:rPr>
                <w:b/>
                <w:sz w:val="22"/>
                <w:szCs w:val="22"/>
              </w:rPr>
              <w:t>Okres realizacji</w:t>
            </w:r>
            <w:r w:rsidRPr="00A224D7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CF2EC4" w:rsidRPr="00A224D7" w:rsidTr="00775762">
        <w:trPr>
          <w:trHeight w:val="397"/>
        </w:trPr>
        <w:tc>
          <w:tcPr>
            <w:tcW w:w="9740" w:type="dxa"/>
            <w:shd w:val="clear" w:color="auto" w:fill="FFFFFF"/>
            <w:vAlign w:val="center"/>
          </w:tcPr>
          <w:p w:rsidR="00CF2EC4" w:rsidRPr="00A224D7" w:rsidRDefault="00CF2EC4" w:rsidP="006F51D6">
            <w:pPr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Nazwa organizacji/placówki/instytucji:</w:t>
            </w:r>
          </w:p>
        </w:tc>
      </w:tr>
    </w:tbl>
    <w:p w:rsidR="00CF2EC4" w:rsidRPr="00A224D7" w:rsidRDefault="00CF2EC4" w:rsidP="00CF2EC4">
      <w:pPr>
        <w:rPr>
          <w:bCs/>
          <w:sz w:val="22"/>
          <w:szCs w:val="22"/>
        </w:rPr>
      </w:pPr>
    </w:p>
    <w:p w:rsidR="00CF2EC4" w:rsidRPr="00A224D7" w:rsidRDefault="00CF2EC4" w:rsidP="00CF2EC4">
      <w:pPr>
        <w:tabs>
          <w:tab w:val="left" w:pos="284"/>
        </w:tabs>
        <w:jc w:val="center"/>
        <w:rPr>
          <w:b/>
          <w:sz w:val="22"/>
          <w:szCs w:val="22"/>
        </w:rPr>
      </w:pPr>
      <w:r w:rsidRPr="00A224D7">
        <w:rPr>
          <w:b/>
          <w:sz w:val="22"/>
          <w:szCs w:val="22"/>
        </w:rPr>
        <w:t>Wybrane odpowiedzi proszę zaznaczyć  znakiem X.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9781"/>
      </w:tblGrid>
      <w:tr w:rsidR="00CF2EC4" w:rsidRPr="00A224D7" w:rsidTr="00775762">
        <w:tc>
          <w:tcPr>
            <w:tcW w:w="9781" w:type="dxa"/>
            <w:shd w:val="clear" w:color="auto" w:fill="DDD9C3" w:themeFill="background2" w:themeFillShade="E6"/>
          </w:tcPr>
          <w:p w:rsidR="00CF2EC4" w:rsidRPr="00A224D7" w:rsidRDefault="00CF2EC4" w:rsidP="00C547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Imię i nazwisko studenta:</w:t>
            </w:r>
          </w:p>
        </w:tc>
      </w:tr>
      <w:tr w:rsidR="00CF2EC4" w:rsidRPr="00A224D7" w:rsidTr="00775762">
        <w:tc>
          <w:tcPr>
            <w:tcW w:w="9781" w:type="dxa"/>
            <w:shd w:val="clear" w:color="auto" w:fill="DDD9C3" w:themeFill="background2" w:themeFillShade="E6"/>
          </w:tcPr>
          <w:p w:rsidR="00CF2EC4" w:rsidRPr="00A224D7" w:rsidRDefault="00CF2EC4" w:rsidP="00C547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Kierunek, rok i semestr studiów:</w:t>
            </w:r>
          </w:p>
        </w:tc>
      </w:tr>
      <w:tr w:rsidR="00CF2EC4" w:rsidRPr="00A224D7" w:rsidTr="00775762">
        <w:tc>
          <w:tcPr>
            <w:tcW w:w="9781" w:type="dxa"/>
            <w:shd w:val="clear" w:color="auto" w:fill="DDD9C3" w:themeFill="background2" w:themeFillShade="E6"/>
          </w:tcPr>
          <w:p w:rsidR="00CF2EC4" w:rsidRPr="00A224D7" w:rsidRDefault="00CF2EC4" w:rsidP="00C547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 xml:space="preserve">Zalecany termin realizacji praktyki </w:t>
            </w:r>
            <w:r w:rsidR="00775762">
              <w:rPr>
                <w:sz w:val="22"/>
                <w:szCs w:val="22"/>
              </w:rPr>
              <w:t>śródrocznej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CF2EC4" w:rsidRPr="00A224D7" w:rsidTr="00775762">
        <w:tc>
          <w:tcPr>
            <w:tcW w:w="9781" w:type="dxa"/>
            <w:shd w:val="clear" w:color="auto" w:fill="FFFFFF" w:themeFill="background1"/>
          </w:tcPr>
          <w:p w:rsidR="00CF2EC4" w:rsidRPr="00A224D7" w:rsidRDefault="00CF2EC4" w:rsidP="00C547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Nazwa organizacji/placówki/instytucji:</w:t>
            </w:r>
          </w:p>
        </w:tc>
      </w:tr>
      <w:tr w:rsidR="00CF2EC4" w:rsidRPr="00A224D7" w:rsidTr="00775762">
        <w:tc>
          <w:tcPr>
            <w:tcW w:w="9781" w:type="dxa"/>
            <w:shd w:val="clear" w:color="auto" w:fill="FFFFFF" w:themeFill="background1"/>
          </w:tcPr>
          <w:p w:rsidR="00CF2EC4" w:rsidRPr="00A224D7" w:rsidRDefault="00CF2EC4" w:rsidP="00C547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Imię i nazwisko Dyrektora/Opiekuna w organizacji/placówce/instytucji:</w:t>
            </w:r>
          </w:p>
        </w:tc>
      </w:tr>
      <w:tr w:rsidR="00CF2EC4" w:rsidRPr="00A224D7" w:rsidTr="00775762">
        <w:tc>
          <w:tcPr>
            <w:tcW w:w="9781" w:type="dxa"/>
            <w:shd w:val="clear" w:color="auto" w:fill="FFFFFF" w:themeFill="background1"/>
          </w:tcPr>
          <w:p w:rsidR="00CF2EC4" w:rsidRPr="00A224D7" w:rsidRDefault="00CF2EC4" w:rsidP="00C5479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Dane Dyrektora/Opiekuna - staż pracy, wykształcenie (</w:t>
            </w:r>
            <w:r w:rsidRPr="00A224D7">
              <w:rPr>
                <w:i/>
                <w:sz w:val="22"/>
                <w:szCs w:val="22"/>
              </w:rPr>
              <w:t>opcjonalnie</w:t>
            </w:r>
            <w:r w:rsidRPr="00A224D7">
              <w:rPr>
                <w:sz w:val="22"/>
                <w:szCs w:val="22"/>
              </w:rPr>
              <w:t>):</w:t>
            </w: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3572"/>
        <w:gridCol w:w="803"/>
        <w:gridCol w:w="803"/>
        <w:gridCol w:w="804"/>
        <w:gridCol w:w="709"/>
        <w:gridCol w:w="709"/>
        <w:gridCol w:w="708"/>
        <w:gridCol w:w="284"/>
      </w:tblGrid>
      <w:tr w:rsidR="00CF2EC4" w:rsidRPr="00A224D7" w:rsidTr="00AC1A96">
        <w:trPr>
          <w:gridAfter w:val="1"/>
          <w:wAfter w:w="284" w:type="dxa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Efekty uczenia się</w:t>
            </w:r>
            <w:r w:rsidRPr="00A224D7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cena</w:t>
            </w:r>
          </w:p>
        </w:tc>
      </w:tr>
      <w:tr w:rsidR="00CF2EC4" w:rsidRPr="00A224D7" w:rsidTr="00AC1A96">
        <w:trPr>
          <w:gridAfter w:val="1"/>
          <w:wAfter w:w="284" w:type="dxa"/>
        </w:trPr>
        <w:tc>
          <w:tcPr>
            <w:tcW w:w="1673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2EC4" w:rsidRPr="00A224D7" w:rsidRDefault="00CF2EC4" w:rsidP="006F51D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Brak</w:t>
            </w:r>
          </w:p>
        </w:tc>
      </w:tr>
      <w:tr w:rsidR="00CF2EC4" w:rsidRPr="00A224D7" w:rsidTr="00AC1A96">
        <w:trPr>
          <w:gridAfter w:val="1"/>
          <w:wAfter w:w="284" w:type="dxa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C06BC" w:rsidRPr="00FC06BC" w:rsidRDefault="00FC06BC" w:rsidP="00FC06BC">
            <w:r w:rsidRPr="00FC06BC">
              <w:rPr>
                <w:sz w:val="22"/>
                <w:szCs w:val="22"/>
              </w:rPr>
              <w:t>U_PS_1 Student(ka) proponuje działania ukierunkowane na rozwiązywanie konkretnych problemów społecznych</w:t>
            </w:r>
          </w:p>
          <w:p w:rsidR="00CF2EC4" w:rsidRPr="00A224D7" w:rsidRDefault="00FC06BC" w:rsidP="00FC06BC">
            <w:r w:rsidRPr="00FC06BC">
              <w:rPr>
                <w:sz w:val="22"/>
                <w:szCs w:val="22"/>
              </w:rPr>
              <w:t>i przeprowadzenia rozstrzygnięć w tym zakresie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CF2EC4" w:rsidRPr="00A224D7" w:rsidTr="00AC1A96">
        <w:trPr>
          <w:gridAfter w:val="1"/>
          <w:wAfter w:w="284" w:type="dxa"/>
        </w:trPr>
        <w:tc>
          <w:tcPr>
            <w:tcW w:w="1673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F2EC4" w:rsidRPr="00A224D7" w:rsidRDefault="00FC06BC" w:rsidP="006F51D6">
            <w:r w:rsidRPr="00FC06BC">
              <w:rPr>
                <w:sz w:val="22"/>
                <w:szCs w:val="22"/>
              </w:rPr>
              <w:t>U_PS_1 Student(ka) samodzielnie i w grupie planuje i realizuje powierzone mu zadania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CF2EC4" w:rsidRPr="00A224D7" w:rsidTr="00AC1A96">
        <w:trPr>
          <w:gridAfter w:val="1"/>
          <w:wAfter w:w="284" w:type="dxa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572" w:type="dxa"/>
            <w:shd w:val="clear" w:color="auto" w:fill="auto"/>
          </w:tcPr>
          <w:p w:rsidR="00CF2EC4" w:rsidRPr="00A224D7" w:rsidRDefault="00FC06BC" w:rsidP="006F51D6">
            <w:r w:rsidRPr="00FC06BC">
              <w:rPr>
                <w:rFonts w:eastAsiaTheme="minorHAnsi"/>
                <w:sz w:val="22"/>
                <w:szCs w:val="22"/>
              </w:rPr>
              <w:t>K_PS_1 Student(ka) komunikuje się z innymi członkami zespołu planując i organizując pracę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CF2EC4" w:rsidRPr="00A224D7" w:rsidTr="00AC1A96">
        <w:trPr>
          <w:gridAfter w:val="1"/>
          <w:wAfter w:w="284" w:type="dxa"/>
        </w:trPr>
        <w:tc>
          <w:tcPr>
            <w:tcW w:w="1673" w:type="dxa"/>
            <w:vMerge/>
            <w:shd w:val="clear" w:color="auto" w:fill="auto"/>
            <w:vAlign w:val="center"/>
          </w:tcPr>
          <w:p w:rsidR="00CF2EC4" w:rsidRPr="00A224D7" w:rsidRDefault="00CF2EC4" w:rsidP="006F51D6">
            <w:pPr>
              <w:jc w:val="center"/>
              <w:rPr>
                <w:b/>
              </w:rPr>
            </w:pPr>
          </w:p>
        </w:tc>
        <w:tc>
          <w:tcPr>
            <w:tcW w:w="3572" w:type="dxa"/>
            <w:shd w:val="clear" w:color="auto" w:fill="auto"/>
          </w:tcPr>
          <w:p w:rsidR="00CF2EC4" w:rsidRPr="00A224D7" w:rsidRDefault="00FC06BC" w:rsidP="006F51D6">
            <w:r w:rsidRPr="00FC06BC">
              <w:rPr>
                <w:sz w:val="22"/>
                <w:szCs w:val="22"/>
              </w:rPr>
              <w:t>K_PS_2 Student(ka) angażuje się  w proces profesjonalnego przygotowania zawodowego.</w:t>
            </w: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3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804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CF2EC4" w:rsidRPr="00A224D7" w:rsidRDefault="00CF2EC4" w:rsidP="006F51D6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AC1A96">
        <w:trPr>
          <w:trHeight w:val="911"/>
        </w:trPr>
        <w:tc>
          <w:tcPr>
            <w:tcW w:w="10065" w:type="dxa"/>
            <w:gridSpan w:val="9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AC1A96">
        <w:trPr>
          <w:trHeight w:val="698"/>
        </w:trPr>
        <w:tc>
          <w:tcPr>
            <w:tcW w:w="10065" w:type="dxa"/>
            <w:gridSpan w:val="9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lastRenderedPageBreak/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791" w:rsidRDefault="00C54791" w:rsidP="00CF2EC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CF2EC4" w:rsidRPr="00E74BA8" w:rsidRDefault="00CF2EC4" w:rsidP="00CF2EC4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:rsidR="00CF2EC4" w:rsidRDefault="00CF2EC4" w:rsidP="00C54791">
      <w:pPr>
        <w:overflowPunct w:val="0"/>
        <w:autoSpaceDE w:val="0"/>
        <w:autoSpaceDN w:val="0"/>
        <w:adjustRightInd w:val="0"/>
        <w:textAlignment w:val="baseline"/>
      </w:pPr>
      <w:r w:rsidRPr="00E74BA8">
        <w:rPr>
          <w:noProof/>
        </w:rPr>
        <w:t xml:space="preserve">Pieczęć </w:t>
      </w:r>
      <w:r>
        <w:t>organizacji/placówki/instytucji</w:t>
      </w:r>
    </w:p>
    <w:p w:rsidR="00AC1A96" w:rsidRDefault="00AC1A96" w:rsidP="00C54791">
      <w:pPr>
        <w:overflowPunct w:val="0"/>
        <w:autoSpaceDE w:val="0"/>
        <w:autoSpaceDN w:val="0"/>
        <w:adjustRightInd w:val="0"/>
        <w:textAlignment w:val="baseline"/>
      </w:pPr>
    </w:p>
    <w:p w:rsidR="00AC1A96" w:rsidRDefault="00AC1A96">
      <w:pPr>
        <w:spacing w:after="200" w:line="276" w:lineRule="auto"/>
      </w:pPr>
      <w:r>
        <w:br w:type="page"/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118"/>
      </w:tblGrid>
      <w:tr w:rsidR="00C54791" w:rsidRPr="005C7CED" w:rsidTr="00002F8C">
        <w:trPr>
          <w:trHeight w:val="413"/>
        </w:trPr>
        <w:tc>
          <w:tcPr>
            <w:tcW w:w="9740" w:type="dxa"/>
            <w:gridSpan w:val="2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  <w:bCs/>
              </w:rPr>
            </w:pPr>
            <w:r w:rsidRPr="005C7CED"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C54791" w:rsidRPr="005C7CED" w:rsidRDefault="00C54791" w:rsidP="00002F8C">
            <w:pPr>
              <w:jc w:val="center"/>
              <w:rPr>
                <w:color w:val="00B050"/>
              </w:rPr>
            </w:pPr>
            <w:r w:rsidRPr="005C7CED">
              <w:rPr>
                <w:b/>
                <w:bCs/>
                <w:color w:val="00B050"/>
                <w:sz w:val="22"/>
                <w:szCs w:val="22"/>
              </w:rPr>
              <w:t>Studia pierwszego stopnia</w:t>
            </w:r>
          </w:p>
        </w:tc>
      </w:tr>
      <w:tr w:rsidR="00C54791" w:rsidRPr="005C7CED" w:rsidTr="00002F8C">
        <w:trPr>
          <w:trHeight w:val="510"/>
        </w:trPr>
        <w:tc>
          <w:tcPr>
            <w:tcW w:w="4622" w:type="dxa"/>
            <w:vAlign w:val="center"/>
          </w:tcPr>
          <w:p w:rsidR="00C54791" w:rsidRPr="005C7CED" w:rsidRDefault="00C54791" w:rsidP="00002F8C">
            <w:r w:rsidRPr="005C7CED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C54791" w:rsidRPr="005C7CED" w:rsidRDefault="00C54791" w:rsidP="00002F8C">
            <w:r w:rsidRPr="005C7CED">
              <w:rPr>
                <w:sz w:val="22"/>
                <w:szCs w:val="22"/>
              </w:rPr>
              <w:t>Data opracowania opinii:</w:t>
            </w:r>
          </w:p>
        </w:tc>
      </w:tr>
    </w:tbl>
    <w:p w:rsidR="00C54791" w:rsidRPr="005C7CED" w:rsidRDefault="00C54791" w:rsidP="00C54791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5C7CED">
        <w:rPr>
          <w:b/>
          <w:bCs/>
          <w:sz w:val="22"/>
          <w:szCs w:val="22"/>
        </w:rPr>
        <w:t xml:space="preserve">KARTA OCENY EFEKTÓW UCZENIA SIĘ DLA PRZEDMIOTU </w:t>
      </w:r>
    </w:p>
    <w:p w:rsidR="00C54791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00B050"/>
          <w:sz w:val="22"/>
          <w:szCs w:val="22"/>
        </w:rPr>
      </w:pPr>
      <w:r w:rsidRPr="00A465B6">
        <w:rPr>
          <w:b/>
          <w:bCs/>
          <w:color w:val="00B050"/>
          <w:sz w:val="22"/>
          <w:szCs w:val="22"/>
        </w:rPr>
        <w:t>PRAKTYKA CIĄGŁA</w:t>
      </w:r>
    </w:p>
    <w:p w:rsidR="00C54791" w:rsidRPr="00F54741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00B050"/>
          <w:sz w:val="22"/>
          <w:szCs w:val="22"/>
        </w:rPr>
      </w:pPr>
      <w:r w:rsidRPr="00F54741">
        <w:rPr>
          <w:b/>
          <w:bCs/>
          <w:color w:val="00B050"/>
          <w:sz w:val="22"/>
          <w:szCs w:val="22"/>
        </w:rPr>
        <w:t>(harmonogram od 2017/2018, 2019/2020)</w:t>
      </w:r>
    </w:p>
    <w:p w:rsidR="00C54791" w:rsidRPr="005C7CED" w:rsidRDefault="00C54791" w:rsidP="00C54791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 w:rsidRPr="005C7CED">
        <w:rPr>
          <w:sz w:val="22"/>
          <w:szCs w:val="22"/>
        </w:rPr>
        <w:t xml:space="preserve"> (</w:t>
      </w:r>
      <w:r w:rsidRPr="005C7CED">
        <w:rPr>
          <w:b/>
          <w:sz w:val="22"/>
          <w:szCs w:val="22"/>
        </w:rPr>
        <w:t>wypełnia Dyrektor/Opiekun w organizacji/placówce/instytucji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4"/>
      </w:tblGrid>
      <w:tr w:rsidR="00C54791" w:rsidRPr="005C7CED" w:rsidTr="00002F8C">
        <w:trPr>
          <w:trHeight w:val="397"/>
        </w:trPr>
        <w:tc>
          <w:tcPr>
            <w:tcW w:w="10024" w:type="dxa"/>
            <w:vAlign w:val="center"/>
          </w:tcPr>
          <w:p w:rsidR="00C54791" w:rsidRPr="005C7CED" w:rsidRDefault="00C54791" w:rsidP="00002F8C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5C7CED">
              <w:rPr>
                <w:b/>
                <w:sz w:val="22"/>
                <w:szCs w:val="22"/>
              </w:rPr>
              <w:t>Imię i nazwisko studenta</w:t>
            </w:r>
            <w:r w:rsidRPr="005C7CED">
              <w:rPr>
                <w:sz w:val="22"/>
                <w:szCs w:val="22"/>
              </w:rPr>
              <w:t>: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vAlign w:val="center"/>
          </w:tcPr>
          <w:p w:rsidR="00C54791" w:rsidRPr="005C7CED" w:rsidRDefault="00C54791" w:rsidP="00002F8C">
            <w:r w:rsidRPr="005C7CED">
              <w:rPr>
                <w:b/>
                <w:sz w:val="22"/>
                <w:szCs w:val="22"/>
              </w:rPr>
              <w:t>Rok akademicki</w:t>
            </w:r>
            <w:r w:rsidRPr="005C7CED">
              <w:rPr>
                <w:sz w:val="22"/>
                <w:szCs w:val="22"/>
              </w:rPr>
              <w:t xml:space="preserve">: 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vAlign w:val="center"/>
          </w:tcPr>
          <w:p w:rsidR="00C54791" w:rsidRPr="005C7CED" w:rsidRDefault="00C54791" w:rsidP="00002F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5C7CED">
              <w:rPr>
                <w:b/>
                <w:noProof/>
                <w:sz w:val="22"/>
                <w:szCs w:val="22"/>
              </w:rPr>
              <w:t>Poziom studiów:</w:t>
            </w:r>
            <w:r w:rsidRPr="005C7CED">
              <w:rPr>
                <w:noProof/>
                <w:sz w:val="22"/>
                <w:szCs w:val="22"/>
              </w:rPr>
              <w:t xml:space="preserve"> </w:t>
            </w:r>
            <w:r w:rsidRPr="005C7CED">
              <w:rPr>
                <w:b/>
                <w:noProof/>
                <w:sz w:val="22"/>
                <w:szCs w:val="22"/>
              </w:rPr>
              <w:t>pierwszego stopnia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vAlign w:val="center"/>
          </w:tcPr>
          <w:p w:rsidR="00C54791" w:rsidRPr="005C7CED" w:rsidRDefault="00C54791" w:rsidP="00002F8C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5C7CED">
              <w:rPr>
                <w:b/>
                <w:noProof/>
                <w:sz w:val="22"/>
                <w:szCs w:val="22"/>
              </w:rPr>
              <w:t>Forma studiów:</w:t>
            </w:r>
            <w:r w:rsidRPr="005C7CED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shd w:val="clear" w:color="auto" w:fill="FFFFFF" w:themeFill="background1"/>
            <w:vAlign w:val="center"/>
          </w:tcPr>
          <w:p w:rsidR="00C54791" w:rsidRPr="005C7CED" w:rsidRDefault="00C54791" w:rsidP="00002F8C">
            <w:r w:rsidRPr="005C7CED">
              <w:rPr>
                <w:b/>
                <w:sz w:val="22"/>
                <w:szCs w:val="22"/>
              </w:rPr>
              <w:t>Okres realizacji</w:t>
            </w:r>
            <w:r w:rsidRPr="005C7CED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C54791" w:rsidRPr="005C7CED" w:rsidTr="00002F8C">
        <w:trPr>
          <w:trHeight w:val="397"/>
        </w:trPr>
        <w:tc>
          <w:tcPr>
            <w:tcW w:w="10024" w:type="dxa"/>
            <w:shd w:val="clear" w:color="auto" w:fill="FFFFFF"/>
            <w:vAlign w:val="center"/>
          </w:tcPr>
          <w:p w:rsidR="00C54791" w:rsidRPr="005C7CED" w:rsidRDefault="00C54791" w:rsidP="00002F8C">
            <w:pPr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Nazwa w organizacji/placówce/instytucji:</w:t>
            </w:r>
          </w:p>
        </w:tc>
      </w:tr>
    </w:tbl>
    <w:p w:rsidR="00C54791" w:rsidRPr="005C7CED" w:rsidRDefault="00C54791" w:rsidP="00C54791">
      <w:pPr>
        <w:rPr>
          <w:bCs/>
          <w:sz w:val="22"/>
          <w:szCs w:val="22"/>
        </w:rPr>
      </w:pPr>
    </w:p>
    <w:p w:rsidR="00C54791" w:rsidRPr="005C7CED" w:rsidRDefault="00C54791" w:rsidP="00C54791">
      <w:pPr>
        <w:tabs>
          <w:tab w:val="left" w:pos="284"/>
        </w:tabs>
        <w:jc w:val="center"/>
        <w:rPr>
          <w:b/>
          <w:sz w:val="22"/>
          <w:szCs w:val="22"/>
        </w:rPr>
      </w:pPr>
      <w:r w:rsidRPr="005C7CED">
        <w:rPr>
          <w:b/>
          <w:sz w:val="22"/>
          <w:szCs w:val="22"/>
        </w:rPr>
        <w:t>Wybrane odpowiedzi proszę zaznaczyć  znakiem X.</w:t>
      </w:r>
    </w:p>
    <w:tbl>
      <w:tblPr>
        <w:tblStyle w:val="Tabela-Siatka"/>
        <w:tblW w:w="10065" w:type="dxa"/>
        <w:tblInd w:w="-147" w:type="dxa"/>
        <w:tblLook w:val="04A0"/>
      </w:tblPr>
      <w:tblGrid>
        <w:gridCol w:w="10065"/>
      </w:tblGrid>
      <w:tr w:rsidR="00C54791" w:rsidRPr="005C7CED" w:rsidTr="00002F8C">
        <w:tc>
          <w:tcPr>
            <w:tcW w:w="10065" w:type="dxa"/>
            <w:shd w:val="clear" w:color="auto" w:fill="DDD9C3" w:themeFill="background2" w:themeFillShade="E6"/>
          </w:tcPr>
          <w:p w:rsidR="00C54791" w:rsidRPr="005C7CED" w:rsidRDefault="00C54791" w:rsidP="00002F8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5C7CED">
              <w:rPr>
                <w:sz w:val="22"/>
                <w:szCs w:val="22"/>
              </w:rPr>
              <w:t>Imię i nazwisko studenta:</w:t>
            </w:r>
          </w:p>
        </w:tc>
      </w:tr>
      <w:tr w:rsidR="00C54791" w:rsidRPr="005C7CED" w:rsidTr="00002F8C">
        <w:tc>
          <w:tcPr>
            <w:tcW w:w="10065" w:type="dxa"/>
            <w:shd w:val="clear" w:color="auto" w:fill="DDD9C3" w:themeFill="background2" w:themeFillShade="E6"/>
          </w:tcPr>
          <w:p w:rsidR="00C54791" w:rsidRPr="005C7CED" w:rsidRDefault="00C54791" w:rsidP="00002F8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5C7CED">
              <w:rPr>
                <w:sz w:val="22"/>
                <w:szCs w:val="22"/>
              </w:rPr>
              <w:t>Kierunek, specjalność, rok i semestr studiów:</w:t>
            </w:r>
          </w:p>
        </w:tc>
      </w:tr>
      <w:tr w:rsidR="00C54791" w:rsidRPr="005C7CED" w:rsidTr="00002F8C">
        <w:tc>
          <w:tcPr>
            <w:tcW w:w="10065" w:type="dxa"/>
            <w:shd w:val="clear" w:color="auto" w:fill="DDD9C3" w:themeFill="background2" w:themeFillShade="E6"/>
          </w:tcPr>
          <w:p w:rsidR="00C54791" w:rsidRPr="005C7CED" w:rsidRDefault="00C54791" w:rsidP="00002F8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5C7CED">
              <w:rPr>
                <w:sz w:val="22"/>
                <w:szCs w:val="22"/>
              </w:rPr>
              <w:t>Zalecany termin realizacji praktyki ciągłej:</w:t>
            </w:r>
          </w:p>
        </w:tc>
      </w:tr>
      <w:tr w:rsidR="00C54791" w:rsidRPr="005C7CED" w:rsidTr="00002F8C">
        <w:tc>
          <w:tcPr>
            <w:tcW w:w="10065" w:type="dxa"/>
            <w:shd w:val="clear" w:color="auto" w:fill="FFFFFF" w:themeFill="background1"/>
          </w:tcPr>
          <w:p w:rsidR="00C54791" w:rsidRPr="005C7CED" w:rsidRDefault="00C54791" w:rsidP="00002F8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5C7CED">
              <w:rPr>
                <w:sz w:val="22"/>
                <w:szCs w:val="22"/>
              </w:rPr>
              <w:t>Nazwa organizacji/placówki/instytucji:</w:t>
            </w:r>
          </w:p>
        </w:tc>
      </w:tr>
      <w:tr w:rsidR="00C54791" w:rsidRPr="005C7CED" w:rsidTr="00002F8C">
        <w:tc>
          <w:tcPr>
            <w:tcW w:w="10065" w:type="dxa"/>
            <w:shd w:val="clear" w:color="auto" w:fill="FFFFFF" w:themeFill="background1"/>
          </w:tcPr>
          <w:p w:rsidR="00C54791" w:rsidRPr="005C7CED" w:rsidRDefault="00C54791" w:rsidP="00002F8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5C7CED">
              <w:rPr>
                <w:sz w:val="22"/>
                <w:szCs w:val="22"/>
              </w:rPr>
              <w:t>Imię i nazwisko Dyrektora/Opiekuna w organizacji/placówce/instytucji:</w:t>
            </w:r>
          </w:p>
        </w:tc>
      </w:tr>
      <w:tr w:rsidR="00C54791" w:rsidRPr="005C7CED" w:rsidTr="00002F8C">
        <w:tc>
          <w:tcPr>
            <w:tcW w:w="10065" w:type="dxa"/>
            <w:shd w:val="clear" w:color="auto" w:fill="FFFFFF" w:themeFill="background1"/>
          </w:tcPr>
          <w:p w:rsidR="00C54791" w:rsidRPr="005C7CED" w:rsidRDefault="00C54791" w:rsidP="00002F8C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</w:rPr>
            </w:pPr>
            <w:r w:rsidRPr="005C7CED">
              <w:rPr>
                <w:sz w:val="22"/>
                <w:szCs w:val="22"/>
              </w:rPr>
              <w:t>Dane Dyrektora/Opiekuna - staż pracy, wykształcenie (</w:t>
            </w:r>
            <w:r w:rsidRPr="005C7CED">
              <w:rPr>
                <w:i/>
                <w:sz w:val="22"/>
                <w:szCs w:val="22"/>
              </w:rPr>
              <w:t>opcjonalnie</w:t>
            </w:r>
            <w:r w:rsidRPr="005C7CED">
              <w:rPr>
                <w:sz w:val="22"/>
                <w:szCs w:val="22"/>
              </w:rPr>
              <w:t>):</w:t>
            </w: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3096"/>
        <w:gridCol w:w="882"/>
        <w:gridCol w:w="883"/>
        <w:gridCol w:w="883"/>
        <w:gridCol w:w="882"/>
        <w:gridCol w:w="883"/>
        <w:gridCol w:w="883"/>
      </w:tblGrid>
      <w:tr w:rsidR="00C54791" w:rsidRPr="005C7CED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Efekty uczenia się</w:t>
            </w:r>
            <w:r w:rsidRPr="005C7CED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Ocena</w:t>
            </w: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54791" w:rsidRPr="005C7CED" w:rsidRDefault="00C54791" w:rsidP="00002F8C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Brak</w:t>
            </w:r>
          </w:p>
        </w:tc>
      </w:tr>
      <w:tr w:rsidR="00C54791" w:rsidRPr="005C7CED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iedza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W20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Ma ogólną wiedzę dotyczącą rozpoznawania</w:t>
            </w:r>
            <w:r>
              <w:rPr>
                <w:sz w:val="20"/>
                <w:szCs w:val="20"/>
              </w:rPr>
              <w:t xml:space="preserve"> </w:t>
            </w:r>
            <w:r w:rsidRPr="00AD5E1F">
              <w:rPr>
                <w:sz w:val="20"/>
                <w:szCs w:val="20"/>
              </w:rPr>
              <w:t>i interwencji na rzecz osiągania celów rozwojowych, ochronnych, prewencyjnych i terapeutycznych w zależności od zogniskowania problemu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W21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Ma ogólną wiedzę z zakresu metodyki pracy socjalnej</w:t>
            </w:r>
            <w:r>
              <w:rPr>
                <w:sz w:val="20"/>
                <w:szCs w:val="20"/>
              </w:rPr>
              <w:t xml:space="preserve"> </w:t>
            </w:r>
            <w:r w:rsidRPr="00AD5E1F">
              <w:rPr>
                <w:sz w:val="20"/>
                <w:szCs w:val="20"/>
              </w:rPr>
              <w:t>dotyczącą metod, technik i form pracy socjalnej. Posiada wiedzę o mechanizmach, pozwalających na gruncie pracy socjalnej poszukiwać skutecznych sposobów interwencji kierowanej do osób, rodzin i grup, pozwalających skutecznie rozwiązywać problemy społeczne oraz przyczyniać się do poprawy jakości życia w wymiarze indywidualnym i zbiorowym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C54791" w:rsidRPr="005C7CED" w:rsidRDefault="00C54791" w:rsidP="00002F8C">
            <w:r w:rsidRPr="00AD5E1F">
              <w:rPr>
                <w:sz w:val="20"/>
                <w:szCs w:val="20"/>
              </w:rPr>
              <w:t xml:space="preserve">K_W26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 xml:space="preserve">Właściwie komunikuje się z uczestnikami różnorodnych </w:t>
            </w:r>
            <w:r w:rsidRPr="00AD5E1F">
              <w:rPr>
                <w:sz w:val="20"/>
                <w:szCs w:val="20"/>
              </w:rPr>
              <w:lastRenderedPageBreak/>
              <w:t>relacji społecznych, korzystając z podstawowej wiedzy o komunikacji społecznej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lastRenderedPageBreak/>
              <w:t>Umiejętności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U04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Odwołując się do posiadanej wiedzy, wyników badań oraz analizy sytuacji z wykorzystaniem instrumentów specyficznych dla pracy socjalnej potrafi trafnie prognozować zagrożenia dotyczące sytuacji osób, rodzin, jak i w szerszych układach społecznych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C54791" w:rsidRPr="00F54741" w:rsidRDefault="00C54791" w:rsidP="00002F8C">
            <w:pPr>
              <w:rPr>
                <w:sz w:val="20"/>
                <w:szCs w:val="20"/>
              </w:rPr>
            </w:pPr>
            <w:r w:rsidRPr="00AD5E1F">
              <w:rPr>
                <w:sz w:val="20"/>
                <w:szCs w:val="20"/>
              </w:rPr>
              <w:t xml:space="preserve">K_U07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Potrafi opracowywać i wdrażać sposoby interwencji socjalnej z wykorzystaniem instrumentów formalnych (prawnych, instytucjonalnych), jak i metodycznych opartych o metody, techniki i formy pracy socjalnej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C54791" w:rsidRPr="005C7CED" w:rsidRDefault="00C54791" w:rsidP="00002F8C">
            <w:r w:rsidRPr="00AD5E1F">
              <w:rPr>
                <w:sz w:val="20"/>
                <w:szCs w:val="20"/>
              </w:rPr>
              <w:t xml:space="preserve">K_U14 </w:t>
            </w:r>
            <w:r>
              <w:rPr>
                <w:sz w:val="20"/>
                <w:szCs w:val="20"/>
              </w:rPr>
              <w:t xml:space="preserve">- </w:t>
            </w:r>
            <w:r w:rsidRPr="00AD5E1F">
              <w:rPr>
                <w:sz w:val="20"/>
                <w:szCs w:val="20"/>
              </w:rPr>
              <w:t>Posiada umiejętność zgłaszania samodzielnie formułowanych propozycji rozwiązań z wykorzystaniem instrumentów pracy socjalnej, dotyczących konkretnych problemów i kwestii społecznych oraz umiejętność dokonywania opartych o wiedzę i procedury rozstrzygnięć w tym zakresie. Określa również sposoby skutecznego działania zmierzające do osiągania zamierzonych celów i skutecznie wdraża do działania przyjęte propozycje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 w:val="restart"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  <w:r w:rsidRPr="005C7CED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096" w:type="dxa"/>
            <w:shd w:val="clear" w:color="auto" w:fill="auto"/>
          </w:tcPr>
          <w:p w:rsidR="00C54791" w:rsidRPr="00F54741" w:rsidRDefault="00C54791" w:rsidP="00002F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49D9">
              <w:rPr>
                <w:sz w:val="20"/>
                <w:szCs w:val="20"/>
              </w:rPr>
              <w:t xml:space="preserve">K_K05 </w:t>
            </w:r>
            <w:r>
              <w:rPr>
                <w:sz w:val="20"/>
                <w:szCs w:val="20"/>
              </w:rPr>
              <w:t xml:space="preserve">- </w:t>
            </w:r>
            <w:r w:rsidRPr="00F749D9">
              <w:rPr>
                <w:sz w:val="20"/>
                <w:szCs w:val="20"/>
              </w:rPr>
              <w:t>Właściwie identyfikuje i rozstrzyga dylematy etyczne, a także związane z pełnioną rolą instytucjonalną czy relacją do klienta, odnoszące się do realnych warunków ekonomicznych, społecznych, politycznych związanych z wykonywaniem zawodu pracownika socjalnego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C54791" w:rsidRPr="00F54741" w:rsidRDefault="00C54791" w:rsidP="00002F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49D9">
              <w:rPr>
                <w:sz w:val="20"/>
                <w:szCs w:val="20"/>
              </w:rPr>
              <w:t>K_K06</w:t>
            </w:r>
            <w:r>
              <w:rPr>
                <w:sz w:val="20"/>
                <w:szCs w:val="20"/>
              </w:rPr>
              <w:t xml:space="preserve"> -</w:t>
            </w:r>
            <w:r w:rsidRPr="00F749D9">
              <w:rPr>
                <w:sz w:val="20"/>
                <w:szCs w:val="20"/>
              </w:rPr>
              <w:t xml:space="preserve"> Z przekonaniem angażuje się w działania przeciwdziałające nierównościom społecznym, politycznym i ekonomicznym, odwołując się do idei sprawiedliwości społecznej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C54791" w:rsidRPr="00F54741" w:rsidRDefault="00C54791" w:rsidP="00002F8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49D9">
              <w:rPr>
                <w:sz w:val="20"/>
                <w:szCs w:val="20"/>
              </w:rPr>
              <w:t>K_K08</w:t>
            </w:r>
            <w:r>
              <w:rPr>
                <w:sz w:val="20"/>
                <w:szCs w:val="20"/>
              </w:rPr>
              <w:t xml:space="preserve"> - </w:t>
            </w:r>
            <w:r w:rsidRPr="00F749D9">
              <w:rPr>
                <w:sz w:val="20"/>
                <w:szCs w:val="20"/>
              </w:rPr>
              <w:t>Promuje postawy szacunku wobec każdego człowieka, odpowiedzialności między członkami społeczeństwa, idee współpracy i zaangażowania obywateli na rzecz przekształcania środowiska życia w wymiarze regionalnym, krajowym i międzynarodowym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C54791" w:rsidRPr="005C7CED" w:rsidTr="00002F8C">
        <w:tc>
          <w:tcPr>
            <w:tcW w:w="1673" w:type="dxa"/>
            <w:vMerge/>
            <w:shd w:val="clear" w:color="auto" w:fill="auto"/>
            <w:vAlign w:val="center"/>
          </w:tcPr>
          <w:p w:rsidR="00C54791" w:rsidRPr="005C7CED" w:rsidRDefault="00C54791" w:rsidP="00002F8C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C54791" w:rsidRPr="005C7CED" w:rsidRDefault="00C54791" w:rsidP="00002F8C">
            <w:r w:rsidRPr="00F749D9">
              <w:rPr>
                <w:sz w:val="20"/>
                <w:szCs w:val="20"/>
              </w:rPr>
              <w:t xml:space="preserve">K_K10 </w:t>
            </w:r>
            <w:r>
              <w:rPr>
                <w:sz w:val="20"/>
                <w:szCs w:val="20"/>
              </w:rPr>
              <w:t xml:space="preserve">- </w:t>
            </w:r>
            <w:r w:rsidRPr="00F749D9">
              <w:rPr>
                <w:sz w:val="20"/>
                <w:szCs w:val="20"/>
              </w:rPr>
              <w:t>W działaniu społecznym wyraża gotowość do poszukiwania twórczych i odważnych rozwiązań. Jest ambitny i przekonany o tym, że praca socjalna może być istotnym element rozwoju społeczności, jeżeli uprawiana jest w sposób pozbawiony rutyny, innowacyjny i kreatywny.</w:t>
            </w: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2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  <w:tc>
          <w:tcPr>
            <w:tcW w:w="883" w:type="dxa"/>
            <w:shd w:val="clear" w:color="auto" w:fill="auto"/>
          </w:tcPr>
          <w:p w:rsidR="00C54791" w:rsidRPr="005C7CED" w:rsidRDefault="00C54791" w:rsidP="00002F8C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002F8C">
        <w:trPr>
          <w:trHeight w:val="911"/>
        </w:trPr>
        <w:tc>
          <w:tcPr>
            <w:tcW w:w="10065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002F8C">
        <w:trPr>
          <w:trHeight w:val="698"/>
        </w:trPr>
        <w:tc>
          <w:tcPr>
            <w:tcW w:w="10065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791" w:rsidRPr="005C7CED" w:rsidRDefault="00C54791" w:rsidP="00C54791">
      <w:pPr>
        <w:rPr>
          <w:sz w:val="22"/>
          <w:szCs w:val="22"/>
        </w:rPr>
      </w:pPr>
    </w:p>
    <w:p w:rsidR="00C54791" w:rsidRPr="005C7CED" w:rsidRDefault="00C54791" w:rsidP="00C54791">
      <w:pPr>
        <w:rPr>
          <w:sz w:val="22"/>
          <w:szCs w:val="22"/>
        </w:rPr>
      </w:pPr>
    </w:p>
    <w:p w:rsidR="00C54791" w:rsidRPr="005C7CED" w:rsidRDefault="00C54791" w:rsidP="00C54791">
      <w:pPr>
        <w:rPr>
          <w:sz w:val="22"/>
          <w:szCs w:val="22"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C54791" w:rsidRDefault="00C54791" w:rsidP="00C5479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  <w:sz w:val="20"/>
          <w:szCs w:val="20"/>
        </w:rPr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</w:p>
    <w:p w:rsidR="00C54791" w:rsidRDefault="00C54791" w:rsidP="00C54791">
      <w:pPr>
        <w:overflowPunct w:val="0"/>
        <w:autoSpaceDE w:val="0"/>
        <w:autoSpaceDN w:val="0"/>
        <w:adjustRightInd w:val="0"/>
        <w:textAlignment w:val="baseline"/>
      </w:pPr>
    </w:p>
    <w:p w:rsidR="00C54791" w:rsidRDefault="00C54791">
      <w:pPr>
        <w:spacing w:after="200" w:line="276" w:lineRule="auto"/>
      </w:pPr>
      <w:r>
        <w:br w:type="page"/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118"/>
      </w:tblGrid>
      <w:tr w:rsidR="00584B64" w:rsidRPr="00A224D7" w:rsidTr="00F37EF6">
        <w:trPr>
          <w:trHeight w:val="413"/>
        </w:trPr>
        <w:tc>
          <w:tcPr>
            <w:tcW w:w="9740" w:type="dxa"/>
            <w:gridSpan w:val="2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  <w:bCs/>
              </w:rPr>
            </w:pPr>
            <w:r w:rsidRPr="00A224D7"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584B64" w:rsidRPr="00A224D7" w:rsidRDefault="00584B64" w:rsidP="00F37EF6">
            <w:pPr>
              <w:jc w:val="center"/>
              <w:rPr>
                <w:color w:val="00B050"/>
              </w:rPr>
            </w:pPr>
            <w:r w:rsidRPr="00A224D7">
              <w:rPr>
                <w:b/>
                <w:bCs/>
                <w:color w:val="00B050"/>
                <w:sz w:val="22"/>
                <w:szCs w:val="22"/>
              </w:rPr>
              <w:t>Studia pierwszego stopnia</w:t>
            </w:r>
          </w:p>
        </w:tc>
      </w:tr>
      <w:tr w:rsidR="00584B64" w:rsidRPr="00A224D7" w:rsidTr="00F37EF6">
        <w:trPr>
          <w:trHeight w:val="510"/>
        </w:trPr>
        <w:tc>
          <w:tcPr>
            <w:tcW w:w="4622" w:type="dxa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Data opracowania opinii:</w:t>
            </w:r>
          </w:p>
        </w:tc>
      </w:tr>
    </w:tbl>
    <w:p w:rsidR="00584B64" w:rsidRPr="00A224D7" w:rsidRDefault="00584B64" w:rsidP="00584B64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A224D7">
        <w:rPr>
          <w:b/>
          <w:bCs/>
          <w:sz w:val="22"/>
          <w:szCs w:val="22"/>
        </w:rPr>
        <w:t xml:space="preserve">KARTA OCENY EFEKTÓW UCZENIA SIĘ DLA PRZEDMIOTU </w:t>
      </w:r>
    </w:p>
    <w:p w:rsidR="00584B64" w:rsidRDefault="00584B64" w:rsidP="00584B64">
      <w:pPr>
        <w:shd w:val="clear" w:color="auto" w:fill="F2F2F2" w:themeFill="background1" w:themeFillShade="F2"/>
        <w:jc w:val="center"/>
        <w:rPr>
          <w:b/>
          <w:bCs/>
          <w:color w:val="00B050"/>
          <w:sz w:val="22"/>
          <w:szCs w:val="22"/>
        </w:rPr>
      </w:pPr>
      <w:r w:rsidRPr="00CF2EC4">
        <w:rPr>
          <w:b/>
          <w:bCs/>
          <w:color w:val="00B050"/>
          <w:sz w:val="22"/>
          <w:szCs w:val="22"/>
        </w:rPr>
        <w:t>PRAKTYKA CIĄGŁA</w:t>
      </w:r>
    </w:p>
    <w:p w:rsidR="00C54791" w:rsidRPr="0050531A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7030A0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>(</w:t>
      </w:r>
      <w:r w:rsidRPr="0050531A">
        <w:rPr>
          <w:b/>
          <w:bCs/>
          <w:color w:val="00B050"/>
          <w:sz w:val="22"/>
          <w:szCs w:val="22"/>
        </w:rPr>
        <w:t>harmonogram od 2022/2023)</w:t>
      </w:r>
    </w:p>
    <w:p w:rsidR="00584B64" w:rsidRPr="00A224D7" w:rsidRDefault="00584B64" w:rsidP="00584B64">
      <w:pPr>
        <w:shd w:val="clear" w:color="auto" w:fill="F2F2F2" w:themeFill="background1" w:themeFillShade="F2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b/>
          <w:noProof/>
          <w:sz w:val="22"/>
          <w:szCs w:val="22"/>
        </w:rPr>
      </w:pPr>
      <w:r w:rsidRPr="00A224D7">
        <w:rPr>
          <w:sz w:val="22"/>
          <w:szCs w:val="22"/>
        </w:rPr>
        <w:t>(</w:t>
      </w:r>
      <w:r w:rsidRPr="00A224D7">
        <w:rPr>
          <w:b/>
          <w:sz w:val="22"/>
          <w:szCs w:val="22"/>
        </w:rPr>
        <w:t xml:space="preserve">wypełnia </w:t>
      </w:r>
      <w:r w:rsidR="00832F6F" w:rsidRPr="00A224D7">
        <w:rPr>
          <w:b/>
          <w:sz w:val="22"/>
          <w:szCs w:val="22"/>
        </w:rPr>
        <w:t>Dyrektor/</w:t>
      </w:r>
      <w:r w:rsidRPr="00A224D7">
        <w:rPr>
          <w:b/>
          <w:sz w:val="22"/>
          <w:szCs w:val="22"/>
        </w:rPr>
        <w:t xml:space="preserve">Opiekun </w:t>
      </w:r>
      <w:r w:rsidR="00832F6F" w:rsidRPr="00A224D7">
        <w:rPr>
          <w:b/>
          <w:sz w:val="22"/>
          <w:szCs w:val="22"/>
        </w:rPr>
        <w:t xml:space="preserve">w </w:t>
      </w:r>
      <w:r w:rsidR="0065064B" w:rsidRPr="00A224D7">
        <w:rPr>
          <w:b/>
          <w:sz w:val="22"/>
          <w:szCs w:val="22"/>
        </w:rPr>
        <w:t>organizacji/placówce/instytucji</w:t>
      </w:r>
      <w:r w:rsidRPr="00A224D7">
        <w:rPr>
          <w:sz w:val="22"/>
          <w:szCs w:val="22"/>
        </w:rPr>
        <w:t>)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0"/>
      </w:tblGrid>
      <w:tr w:rsidR="00584B6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584B64" w:rsidRPr="00A224D7" w:rsidRDefault="00584B64" w:rsidP="00F37EF6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A224D7">
              <w:rPr>
                <w:b/>
                <w:sz w:val="22"/>
                <w:szCs w:val="22"/>
              </w:rPr>
              <w:t>Imię i nazwisko studenta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584B64" w:rsidRPr="00A224D7" w:rsidRDefault="00584B64" w:rsidP="00F37EF6">
            <w:r w:rsidRPr="00A224D7">
              <w:rPr>
                <w:b/>
                <w:sz w:val="22"/>
                <w:szCs w:val="22"/>
              </w:rPr>
              <w:t>Rok akademicki</w:t>
            </w:r>
            <w:r w:rsidRPr="00A224D7">
              <w:rPr>
                <w:sz w:val="22"/>
                <w:szCs w:val="22"/>
              </w:rPr>
              <w:t xml:space="preserve">: 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584B64" w:rsidRPr="00A224D7" w:rsidRDefault="00584B64" w:rsidP="00F37EF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Poziom studiów:</w:t>
            </w:r>
            <w:r w:rsidRPr="00A224D7">
              <w:rPr>
                <w:noProof/>
                <w:sz w:val="22"/>
                <w:szCs w:val="22"/>
              </w:rPr>
              <w:t xml:space="preserve"> </w:t>
            </w:r>
            <w:r w:rsidRPr="00C54791">
              <w:rPr>
                <w:noProof/>
                <w:sz w:val="22"/>
                <w:szCs w:val="22"/>
              </w:rPr>
              <w:t>pierwszego stopnia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vAlign w:val="center"/>
          </w:tcPr>
          <w:p w:rsidR="00584B64" w:rsidRPr="00A224D7" w:rsidRDefault="00584B64" w:rsidP="00F37EF6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Forma studiów:</w:t>
            </w:r>
            <w:r w:rsidRPr="00A224D7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shd w:val="clear" w:color="auto" w:fill="FFFFFF" w:themeFill="background1"/>
            <w:vAlign w:val="center"/>
          </w:tcPr>
          <w:p w:rsidR="00584B64" w:rsidRPr="00A224D7" w:rsidRDefault="00A224D7" w:rsidP="00832F6F">
            <w:r w:rsidRPr="00A224D7">
              <w:rPr>
                <w:b/>
                <w:sz w:val="22"/>
                <w:szCs w:val="22"/>
              </w:rPr>
              <w:t>Okres realizacji</w:t>
            </w:r>
            <w:r w:rsidR="00584B64" w:rsidRPr="00A224D7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584B64" w:rsidRPr="00A224D7" w:rsidTr="00775762">
        <w:trPr>
          <w:trHeight w:val="397"/>
        </w:trPr>
        <w:tc>
          <w:tcPr>
            <w:tcW w:w="9740" w:type="dxa"/>
            <w:shd w:val="clear" w:color="auto" w:fill="FFFFFF"/>
            <w:vAlign w:val="center"/>
          </w:tcPr>
          <w:p w:rsidR="00584B64" w:rsidRPr="00A224D7" w:rsidRDefault="00584B64" w:rsidP="0065064B">
            <w:pPr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 xml:space="preserve">Nazwa </w:t>
            </w:r>
            <w:r w:rsidR="0065064B" w:rsidRPr="00A224D7">
              <w:rPr>
                <w:b/>
                <w:sz w:val="22"/>
                <w:szCs w:val="22"/>
              </w:rPr>
              <w:t>organizacji/placówki/instytucji:</w:t>
            </w:r>
          </w:p>
        </w:tc>
      </w:tr>
    </w:tbl>
    <w:p w:rsidR="00584B64" w:rsidRPr="00A224D7" w:rsidRDefault="00584B64" w:rsidP="00584B64">
      <w:pPr>
        <w:rPr>
          <w:bCs/>
          <w:sz w:val="22"/>
          <w:szCs w:val="22"/>
        </w:rPr>
      </w:pPr>
    </w:p>
    <w:p w:rsidR="00584B64" w:rsidRPr="00A224D7" w:rsidRDefault="00584B64" w:rsidP="00584B64">
      <w:pPr>
        <w:tabs>
          <w:tab w:val="left" w:pos="284"/>
        </w:tabs>
        <w:jc w:val="center"/>
        <w:rPr>
          <w:b/>
          <w:sz w:val="22"/>
          <w:szCs w:val="22"/>
        </w:rPr>
      </w:pPr>
      <w:r w:rsidRPr="00A224D7">
        <w:rPr>
          <w:b/>
          <w:sz w:val="22"/>
          <w:szCs w:val="22"/>
        </w:rPr>
        <w:t>Wybrane odpowiedzi proszę zaznaczyć  znakiem X.</w:t>
      </w:r>
    </w:p>
    <w:tbl>
      <w:tblPr>
        <w:tblStyle w:val="Tabela-Siatka"/>
        <w:tblW w:w="9634" w:type="dxa"/>
        <w:tblLook w:val="04A0"/>
      </w:tblPr>
      <w:tblGrid>
        <w:gridCol w:w="9634"/>
      </w:tblGrid>
      <w:tr w:rsidR="00584B64" w:rsidRPr="00A224D7" w:rsidTr="00775762">
        <w:tc>
          <w:tcPr>
            <w:tcW w:w="9634" w:type="dxa"/>
            <w:shd w:val="clear" w:color="auto" w:fill="DDD9C3" w:themeFill="background2" w:themeFillShade="E6"/>
          </w:tcPr>
          <w:p w:rsidR="00584B64" w:rsidRPr="00A224D7" w:rsidRDefault="00584B64" w:rsidP="00775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Imię i nazwisko studenta:</w:t>
            </w:r>
          </w:p>
        </w:tc>
      </w:tr>
      <w:tr w:rsidR="00584B64" w:rsidRPr="00A224D7" w:rsidTr="00775762">
        <w:tc>
          <w:tcPr>
            <w:tcW w:w="9634" w:type="dxa"/>
            <w:shd w:val="clear" w:color="auto" w:fill="DDD9C3" w:themeFill="background2" w:themeFillShade="E6"/>
          </w:tcPr>
          <w:p w:rsidR="00584B64" w:rsidRPr="00A224D7" w:rsidRDefault="00584B64" w:rsidP="00775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Kierunek, rok i semestr studiów:</w:t>
            </w:r>
          </w:p>
        </w:tc>
      </w:tr>
      <w:tr w:rsidR="00584B64" w:rsidRPr="00A224D7" w:rsidTr="00775762">
        <w:tc>
          <w:tcPr>
            <w:tcW w:w="9634" w:type="dxa"/>
            <w:shd w:val="clear" w:color="auto" w:fill="DDD9C3" w:themeFill="background2" w:themeFillShade="E6"/>
          </w:tcPr>
          <w:p w:rsidR="00584B64" w:rsidRPr="00A224D7" w:rsidRDefault="0065064B" w:rsidP="00775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Zalecany t</w:t>
            </w:r>
            <w:r w:rsidR="00584B64" w:rsidRPr="00A224D7">
              <w:rPr>
                <w:sz w:val="22"/>
                <w:szCs w:val="22"/>
              </w:rPr>
              <w:t>ermin realizacji praktyki</w:t>
            </w:r>
            <w:r w:rsidRPr="00A224D7">
              <w:rPr>
                <w:sz w:val="22"/>
                <w:szCs w:val="22"/>
              </w:rPr>
              <w:t xml:space="preserve"> ciągłej</w:t>
            </w:r>
            <w:r w:rsidR="00584B64" w:rsidRPr="00A224D7">
              <w:rPr>
                <w:sz w:val="22"/>
                <w:szCs w:val="22"/>
              </w:rPr>
              <w:t>:</w:t>
            </w:r>
          </w:p>
        </w:tc>
      </w:tr>
      <w:tr w:rsidR="00584B64" w:rsidRPr="00A224D7" w:rsidTr="00775762">
        <w:tc>
          <w:tcPr>
            <w:tcW w:w="9634" w:type="dxa"/>
            <w:shd w:val="clear" w:color="auto" w:fill="FFFFFF" w:themeFill="background1"/>
          </w:tcPr>
          <w:p w:rsidR="00584B64" w:rsidRPr="00A224D7" w:rsidRDefault="00584B64" w:rsidP="00775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 xml:space="preserve">Nazwa </w:t>
            </w:r>
            <w:r w:rsidR="0065064B" w:rsidRPr="00A224D7">
              <w:rPr>
                <w:sz w:val="22"/>
                <w:szCs w:val="22"/>
              </w:rPr>
              <w:t>organizacji/placówki/instytucji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584B64" w:rsidRPr="00A224D7" w:rsidTr="00775762">
        <w:tc>
          <w:tcPr>
            <w:tcW w:w="9634" w:type="dxa"/>
            <w:shd w:val="clear" w:color="auto" w:fill="FFFFFF" w:themeFill="background1"/>
          </w:tcPr>
          <w:p w:rsidR="00584B64" w:rsidRPr="00A224D7" w:rsidRDefault="00584B64" w:rsidP="00775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 xml:space="preserve">Imię i nazwisko </w:t>
            </w:r>
            <w:r w:rsidR="0065064B" w:rsidRPr="00A224D7">
              <w:rPr>
                <w:sz w:val="22"/>
                <w:szCs w:val="22"/>
              </w:rPr>
              <w:t>Dyrektora/O</w:t>
            </w:r>
            <w:r w:rsidRPr="00A224D7">
              <w:rPr>
                <w:sz w:val="22"/>
                <w:szCs w:val="22"/>
              </w:rPr>
              <w:t xml:space="preserve">piekuna w </w:t>
            </w:r>
            <w:r w:rsidR="0065064B" w:rsidRPr="00A224D7">
              <w:rPr>
                <w:sz w:val="22"/>
                <w:szCs w:val="22"/>
              </w:rPr>
              <w:t>organizacji/placówce/instytucji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584B64" w:rsidRPr="00A224D7" w:rsidTr="00775762">
        <w:tc>
          <w:tcPr>
            <w:tcW w:w="9634" w:type="dxa"/>
            <w:shd w:val="clear" w:color="auto" w:fill="FFFFFF" w:themeFill="background1"/>
          </w:tcPr>
          <w:p w:rsidR="00584B64" w:rsidRPr="00A224D7" w:rsidRDefault="00584B64" w:rsidP="0077576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 xml:space="preserve">Dane </w:t>
            </w:r>
            <w:r w:rsidR="0065064B" w:rsidRPr="00A224D7">
              <w:rPr>
                <w:sz w:val="22"/>
                <w:szCs w:val="22"/>
              </w:rPr>
              <w:t>Dyrektora/O</w:t>
            </w:r>
            <w:r w:rsidRPr="00A224D7">
              <w:rPr>
                <w:sz w:val="22"/>
                <w:szCs w:val="22"/>
              </w:rPr>
              <w:t xml:space="preserve">piekuna </w:t>
            </w:r>
            <w:r w:rsidR="00A224D7" w:rsidRPr="00A224D7">
              <w:rPr>
                <w:sz w:val="22"/>
                <w:szCs w:val="22"/>
              </w:rPr>
              <w:t>-</w:t>
            </w:r>
            <w:r w:rsidRPr="00A224D7">
              <w:rPr>
                <w:sz w:val="22"/>
                <w:szCs w:val="22"/>
              </w:rPr>
              <w:t xml:space="preserve"> staż pracy, wykształcenie (</w:t>
            </w:r>
            <w:r w:rsidRPr="00A224D7">
              <w:rPr>
                <w:i/>
                <w:sz w:val="22"/>
                <w:szCs w:val="22"/>
              </w:rPr>
              <w:t>opcjonalnie</w:t>
            </w:r>
            <w:r w:rsidRPr="00A224D7">
              <w:rPr>
                <w:sz w:val="22"/>
                <w:szCs w:val="22"/>
              </w:rPr>
              <w:t>):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431"/>
        <w:gridCol w:w="826"/>
        <w:gridCol w:w="827"/>
        <w:gridCol w:w="827"/>
        <w:gridCol w:w="780"/>
        <w:gridCol w:w="709"/>
        <w:gridCol w:w="713"/>
      </w:tblGrid>
      <w:tr w:rsidR="00584B64" w:rsidRPr="00A224D7" w:rsidTr="00AC1A96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Efekty uczenia się</w:t>
            </w:r>
            <w:r w:rsidRPr="00A224D7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cena</w:t>
            </w: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Brak</w:t>
            </w:r>
          </w:p>
        </w:tc>
      </w:tr>
      <w:tr w:rsidR="00584B64" w:rsidRPr="00A224D7" w:rsidTr="00AC1A96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 xml:space="preserve">K_PC_1 Student(ka) </w:t>
            </w:r>
            <w:r w:rsidRPr="00A224D7">
              <w:rPr>
                <w:rFonts w:eastAsiaTheme="minorHAnsi"/>
                <w:sz w:val="22"/>
                <w:szCs w:val="22"/>
              </w:rPr>
              <w:t>odnosi rozstrzygnięcia o charakterze teoretycznym do sfery praktyki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2 Student(ka) posiada umiejętność proponowania działań ukierunkowanych na rozwiązywanie konkretnych problemów społecznych i przeprowadzenia rozstrzygnięć w tym zakresie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1 Student(ka) dobiera metody, techniki i formy pracy socjalnej do specyficznych sytuacji osób, rodzin i grup społecznych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rFonts w:eastAsiaTheme="minorHAnsi"/>
                <w:sz w:val="22"/>
                <w:szCs w:val="22"/>
              </w:rPr>
              <w:t>K_PC_1 Student(ka) proponuje działania ukierunkowane na rozwiązywanie konkretnych problemów społecznych i przeprowadzenia rozstrzygnięć w tym zakresie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lastRenderedPageBreak/>
              <w:t>Kompetencje społeczne</w:t>
            </w: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224D7">
              <w:rPr>
                <w:rFonts w:eastAsiaTheme="minorHAnsi"/>
                <w:sz w:val="22"/>
                <w:szCs w:val="22"/>
              </w:rPr>
              <w:t>K_PC_1 Student(ka) identyfikuje i rozstrzyga dylematy związane z obszarem pomocowym, a w tym</w:t>
            </w:r>
          </w:p>
          <w:p w:rsidR="00584B64" w:rsidRPr="00A224D7" w:rsidRDefault="00584B64" w:rsidP="00F37EF6">
            <w:r w:rsidRPr="00A224D7">
              <w:rPr>
                <w:rFonts w:eastAsiaTheme="minorHAnsi"/>
                <w:sz w:val="22"/>
                <w:szCs w:val="22"/>
              </w:rPr>
              <w:t>realizacją pracy socjalnej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1 Student(ka) dostrzega zjawiska i procesy społeczne, analizuje i interpretuje ich przyczyny, przebieg oraz skutki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PC_2 Student(ka) w</w:t>
            </w:r>
            <w:r w:rsidRPr="00A224D7">
              <w:rPr>
                <w:rFonts w:eastAsiaTheme="minorHAnsi"/>
                <w:sz w:val="22"/>
                <w:szCs w:val="22"/>
              </w:rPr>
              <w:t>spółpracuje z praktykami pracy socjalnej, by poznać jej specyfikę, wymagania i realia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r w:rsidRPr="00A224D7">
              <w:rPr>
                <w:rFonts w:eastAsiaTheme="minorHAnsi"/>
                <w:sz w:val="22"/>
                <w:szCs w:val="22"/>
              </w:rPr>
              <w:t xml:space="preserve">K_PC_1 </w:t>
            </w:r>
            <w:r w:rsidRPr="00A224D7">
              <w:rPr>
                <w:sz w:val="22"/>
                <w:szCs w:val="22"/>
              </w:rPr>
              <w:t>Student(ka)</w:t>
            </w:r>
            <w:r w:rsidRPr="00A224D7">
              <w:rPr>
                <w:sz w:val="22"/>
                <w:szCs w:val="22"/>
                <w:highlight w:val="white"/>
              </w:rPr>
              <w:t xml:space="preserve"> okazuje szacunek wobec każdego człowieka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pPr>
              <w:autoSpaceDE w:val="0"/>
              <w:autoSpaceDN w:val="0"/>
              <w:adjustRightInd w:val="0"/>
            </w:pPr>
            <w:r w:rsidRPr="00A224D7">
              <w:rPr>
                <w:rFonts w:eastAsiaTheme="minorHAnsi"/>
                <w:sz w:val="22"/>
                <w:szCs w:val="22"/>
              </w:rPr>
              <w:t xml:space="preserve">K_PC_1 </w:t>
            </w:r>
            <w:r w:rsidRPr="00A224D7">
              <w:rPr>
                <w:sz w:val="22"/>
                <w:szCs w:val="22"/>
              </w:rPr>
              <w:t xml:space="preserve">Student(ka) </w:t>
            </w:r>
            <w:r w:rsidRPr="00A224D7">
              <w:rPr>
                <w:rFonts w:eastAsiaTheme="minorHAnsi"/>
                <w:sz w:val="22"/>
                <w:szCs w:val="22"/>
              </w:rPr>
              <w:t xml:space="preserve">samodzielnie i krytycznie uzupełnia wiedzę i umiejętności, rozszerzone o wymiar </w:t>
            </w:r>
            <w:r w:rsidRPr="00A224D7">
              <w:rPr>
                <w:sz w:val="22"/>
                <w:szCs w:val="22"/>
              </w:rPr>
              <w:t>regionalny, krajowy i międzynarodowy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584B64" w:rsidRPr="00A224D7" w:rsidRDefault="00584B64" w:rsidP="00F37EF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224D7">
              <w:rPr>
                <w:rFonts w:eastAsiaTheme="minorHAnsi"/>
                <w:sz w:val="22"/>
                <w:szCs w:val="22"/>
              </w:rPr>
              <w:t xml:space="preserve">K_PC_2 </w:t>
            </w:r>
            <w:r w:rsidRPr="00A224D7">
              <w:rPr>
                <w:sz w:val="22"/>
                <w:szCs w:val="22"/>
              </w:rPr>
              <w:t>Student(ka) utrzymuje właściwe relacje w środowisku zawodowym.</w:t>
            </w:r>
          </w:p>
        </w:tc>
        <w:tc>
          <w:tcPr>
            <w:tcW w:w="826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27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9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08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AC1A96">
        <w:trPr>
          <w:trHeight w:val="911"/>
        </w:trPr>
        <w:tc>
          <w:tcPr>
            <w:tcW w:w="9639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AC1A96">
        <w:trPr>
          <w:trHeight w:val="698"/>
        </w:trPr>
        <w:tc>
          <w:tcPr>
            <w:tcW w:w="9639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4B64" w:rsidRPr="00A224D7" w:rsidRDefault="00584B64" w:rsidP="00584B64">
      <w:pPr>
        <w:rPr>
          <w:sz w:val="22"/>
          <w:szCs w:val="22"/>
        </w:rPr>
      </w:pPr>
    </w:p>
    <w:p w:rsidR="00584B64" w:rsidRPr="00A224D7" w:rsidRDefault="00584B64" w:rsidP="00584B64">
      <w:pPr>
        <w:rPr>
          <w:sz w:val="22"/>
          <w:szCs w:val="22"/>
        </w:rPr>
      </w:pPr>
    </w:p>
    <w:p w:rsidR="008C3BC4" w:rsidRPr="00E74BA8" w:rsidRDefault="008C3BC4" w:rsidP="008C3BC4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8C3BC4" w:rsidRDefault="008C3BC4" w:rsidP="008C3BC4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C3BC4" w:rsidRPr="00E74BA8" w:rsidRDefault="008C3BC4" w:rsidP="008C3BC4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8C3BC4" w:rsidRPr="00E74BA8" w:rsidRDefault="008C3BC4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p w:rsidR="008C3BC4" w:rsidRPr="00E74BA8" w:rsidRDefault="008C3BC4" w:rsidP="008C3BC4">
      <w:pPr>
        <w:overflowPunct w:val="0"/>
        <w:autoSpaceDE w:val="0"/>
        <w:autoSpaceDN w:val="0"/>
        <w:adjustRightInd w:val="0"/>
        <w:textAlignment w:val="baseline"/>
        <w:rPr>
          <w:noProof/>
          <w:sz w:val="20"/>
          <w:szCs w:val="20"/>
        </w:rPr>
      </w:pPr>
    </w:p>
    <w:p w:rsidR="008C3BC4" w:rsidRDefault="008C3BC4" w:rsidP="008C3BC4">
      <w:pPr>
        <w:pStyle w:val="ENnormalny"/>
        <w:spacing w:line="240" w:lineRule="auto"/>
        <w:jc w:val="left"/>
        <w:rPr>
          <w:b/>
        </w:rPr>
      </w:pPr>
    </w:p>
    <w:p w:rsidR="00584B64" w:rsidRPr="00A224D7" w:rsidRDefault="00584B64" w:rsidP="00584B64">
      <w:pPr>
        <w:spacing w:after="160" w:line="259" w:lineRule="auto"/>
        <w:rPr>
          <w:sz w:val="22"/>
          <w:szCs w:val="22"/>
        </w:rPr>
      </w:pPr>
      <w:r w:rsidRPr="00A224D7">
        <w:rPr>
          <w:sz w:val="22"/>
          <w:szCs w:val="22"/>
        </w:rPr>
        <w:br w:type="page"/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118"/>
      </w:tblGrid>
      <w:tr w:rsidR="00584B64" w:rsidRPr="00A224D7" w:rsidTr="00F37EF6">
        <w:trPr>
          <w:trHeight w:val="413"/>
        </w:trPr>
        <w:tc>
          <w:tcPr>
            <w:tcW w:w="9740" w:type="dxa"/>
            <w:gridSpan w:val="2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  <w:bCs/>
              </w:rPr>
            </w:pPr>
            <w:r w:rsidRPr="00A224D7">
              <w:rPr>
                <w:b/>
                <w:bCs/>
                <w:sz w:val="22"/>
                <w:szCs w:val="22"/>
              </w:rPr>
              <w:lastRenderedPageBreak/>
              <w:t>KIERUNEK  PRACA SOCJALNA</w:t>
            </w:r>
          </w:p>
          <w:p w:rsidR="00584B64" w:rsidRPr="00A224D7" w:rsidRDefault="00584B64" w:rsidP="00F37EF6">
            <w:pPr>
              <w:jc w:val="center"/>
              <w:rPr>
                <w:color w:val="0070C0"/>
              </w:rPr>
            </w:pPr>
            <w:r w:rsidRPr="00A224D7">
              <w:rPr>
                <w:b/>
                <w:bCs/>
                <w:color w:val="0070C0"/>
                <w:sz w:val="22"/>
                <w:szCs w:val="22"/>
              </w:rPr>
              <w:t>Studia drugiego stopnia</w:t>
            </w:r>
          </w:p>
        </w:tc>
      </w:tr>
      <w:tr w:rsidR="00584B64" w:rsidRPr="00A224D7" w:rsidTr="00F37EF6">
        <w:trPr>
          <w:trHeight w:val="510"/>
        </w:trPr>
        <w:tc>
          <w:tcPr>
            <w:tcW w:w="4622" w:type="dxa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Rok akademicki: ……./…….</w:t>
            </w:r>
          </w:p>
        </w:tc>
        <w:tc>
          <w:tcPr>
            <w:tcW w:w="5118" w:type="dxa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Data opracowania opinii:</w:t>
            </w:r>
          </w:p>
        </w:tc>
      </w:tr>
    </w:tbl>
    <w:p w:rsidR="00A224D7" w:rsidRPr="00A224D7" w:rsidRDefault="00A224D7" w:rsidP="00A224D7">
      <w:pPr>
        <w:shd w:val="clear" w:color="auto" w:fill="F2F2F2" w:themeFill="background1" w:themeFillShade="F2"/>
        <w:jc w:val="center"/>
        <w:rPr>
          <w:b/>
          <w:bCs/>
          <w:sz w:val="22"/>
          <w:szCs w:val="22"/>
        </w:rPr>
      </w:pPr>
      <w:r w:rsidRPr="00A224D7">
        <w:rPr>
          <w:b/>
          <w:bCs/>
          <w:sz w:val="22"/>
          <w:szCs w:val="22"/>
        </w:rPr>
        <w:t xml:space="preserve">KARTA OCENY EFEKTÓW UCZENIA SIĘ DLA PRZEDMIOTU </w:t>
      </w:r>
    </w:p>
    <w:p w:rsidR="00C54791" w:rsidRDefault="00A224D7" w:rsidP="00C54791">
      <w:pPr>
        <w:shd w:val="clear" w:color="auto" w:fill="F2F2F2" w:themeFill="background1" w:themeFillShade="F2"/>
        <w:jc w:val="center"/>
        <w:rPr>
          <w:b/>
          <w:bCs/>
          <w:color w:val="0070C0"/>
          <w:sz w:val="22"/>
          <w:szCs w:val="22"/>
        </w:rPr>
      </w:pPr>
      <w:r w:rsidRPr="00CF2EC4">
        <w:rPr>
          <w:b/>
          <w:bCs/>
          <w:color w:val="0070C0"/>
          <w:sz w:val="22"/>
          <w:szCs w:val="22"/>
        </w:rPr>
        <w:t>PRAKTYKA CIĄGŁA</w:t>
      </w:r>
    </w:p>
    <w:p w:rsidR="00C54791" w:rsidRPr="0050531A" w:rsidRDefault="00C54791" w:rsidP="00C54791">
      <w:pPr>
        <w:shd w:val="clear" w:color="auto" w:fill="F2F2F2" w:themeFill="background1" w:themeFillShade="F2"/>
        <w:jc w:val="center"/>
        <w:rPr>
          <w:b/>
          <w:bCs/>
          <w:color w:val="0070C0"/>
          <w:sz w:val="22"/>
          <w:szCs w:val="22"/>
        </w:rPr>
      </w:pPr>
      <w:r w:rsidRPr="0050531A">
        <w:rPr>
          <w:b/>
          <w:bCs/>
          <w:color w:val="0070C0"/>
          <w:sz w:val="22"/>
          <w:szCs w:val="22"/>
        </w:rPr>
        <w:t>(harmonogram od 2019/2020)</w:t>
      </w:r>
    </w:p>
    <w:p w:rsidR="00A224D7" w:rsidRPr="00A224D7" w:rsidRDefault="00C54791" w:rsidP="00C54791">
      <w:pPr>
        <w:shd w:val="clear" w:color="auto" w:fill="F2F2F2" w:themeFill="background1" w:themeFillShade="F2"/>
        <w:jc w:val="center"/>
        <w:rPr>
          <w:b/>
          <w:noProof/>
          <w:sz w:val="22"/>
          <w:szCs w:val="22"/>
        </w:rPr>
      </w:pPr>
      <w:r w:rsidRPr="00A224D7">
        <w:rPr>
          <w:sz w:val="22"/>
          <w:szCs w:val="22"/>
        </w:rPr>
        <w:t xml:space="preserve"> </w:t>
      </w:r>
      <w:r w:rsidR="00A224D7" w:rsidRPr="00A224D7">
        <w:rPr>
          <w:sz w:val="22"/>
          <w:szCs w:val="22"/>
        </w:rPr>
        <w:t>(</w:t>
      </w:r>
      <w:r w:rsidR="00A224D7" w:rsidRPr="00A224D7">
        <w:rPr>
          <w:b/>
          <w:sz w:val="22"/>
          <w:szCs w:val="22"/>
        </w:rPr>
        <w:t>wypełnia Dyrektor/Opiekun w organizacji/placówce/instytucji</w:t>
      </w:r>
      <w:r w:rsidR="00A224D7" w:rsidRPr="00A224D7">
        <w:rPr>
          <w:sz w:val="22"/>
          <w:szCs w:val="22"/>
        </w:rPr>
        <w:t>)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0"/>
      </w:tblGrid>
      <w:tr w:rsidR="00A224D7" w:rsidRPr="00A224D7" w:rsidTr="00775762">
        <w:trPr>
          <w:trHeight w:val="397"/>
        </w:trPr>
        <w:tc>
          <w:tcPr>
            <w:tcW w:w="9740" w:type="dxa"/>
            <w:vAlign w:val="center"/>
          </w:tcPr>
          <w:p w:rsidR="00A224D7" w:rsidRPr="00A224D7" w:rsidRDefault="00A224D7" w:rsidP="00F37EF6">
            <w:pPr>
              <w:overflowPunct w:val="0"/>
              <w:autoSpaceDE w:val="0"/>
              <w:autoSpaceDN w:val="0"/>
              <w:adjustRightInd w:val="0"/>
              <w:ind w:right="-3"/>
              <w:textAlignment w:val="baseline"/>
              <w:rPr>
                <w:b/>
                <w:bCs/>
              </w:rPr>
            </w:pPr>
            <w:r w:rsidRPr="00A224D7">
              <w:rPr>
                <w:b/>
                <w:sz w:val="22"/>
                <w:szCs w:val="22"/>
              </w:rPr>
              <w:t>Imię i nazwisko studenta</w:t>
            </w:r>
            <w:r w:rsidRPr="00A224D7">
              <w:rPr>
                <w:sz w:val="22"/>
                <w:szCs w:val="22"/>
              </w:rPr>
              <w:t>:</w:t>
            </w:r>
          </w:p>
        </w:tc>
      </w:tr>
      <w:tr w:rsidR="00A224D7" w:rsidRPr="00A224D7" w:rsidTr="00775762">
        <w:trPr>
          <w:trHeight w:val="397"/>
        </w:trPr>
        <w:tc>
          <w:tcPr>
            <w:tcW w:w="9740" w:type="dxa"/>
            <w:vAlign w:val="center"/>
          </w:tcPr>
          <w:p w:rsidR="00A224D7" w:rsidRPr="00A224D7" w:rsidRDefault="00A224D7" w:rsidP="00F37EF6">
            <w:r w:rsidRPr="00A224D7">
              <w:rPr>
                <w:b/>
                <w:sz w:val="22"/>
                <w:szCs w:val="22"/>
              </w:rPr>
              <w:t>Rok akademicki</w:t>
            </w:r>
            <w:r w:rsidRPr="00A224D7">
              <w:rPr>
                <w:sz w:val="22"/>
                <w:szCs w:val="22"/>
              </w:rPr>
              <w:t xml:space="preserve">: </w:t>
            </w:r>
          </w:p>
        </w:tc>
      </w:tr>
      <w:tr w:rsidR="00A224D7" w:rsidRPr="00A224D7" w:rsidTr="00775762">
        <w:trPr>
          <w:trHeight w:val="397"/>
        </w:trPr>
        <w:tc>
          <w:tcPr>
            <w:tcW w:w="9740" w:type="dxa"/>
            <w:vAlign w:val="center"/>
          </w:tcPr>
          <w:p w:rsidR="00A224D7" w:rsidRPr="00A224D7" w:rsidRDefault="00A224D7" w:rsidP="00A224D7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Poziom studiów:</w:t>
            </w:r>
            <w:r w:rsidRPr="00A224D7">
              <w:rPr>
                <w:noProof/>
                <w:sz w:val="22"/>
                <w:szCs w:val="22"/>
              </w:rPr>
              <w:t xml:space="preserve"> </w:t>
            </w:r>
            <w:r w:rsidRPr="00C54791">
              <w:rPr>
                <w:noProof/>
                <w:sz w:val="22"/>
                <w:szCs w:val="22"/>
              </w:rPr>
              <w:t>drugiego stopnia</w:t>
            </w:r>
          </w:p>
        </w:tc>
      </w:tr>
      <w:tr w:rsidR="00A224D7" w:rsidRPr="00A224D7" w:rsidTr="00775762">
        <w:trPr>
          <w:trHeight w:val="397"/>
        </w:trPr>
        <w:tc>
          <w:tcPr>
            <w:tcW w:w="9740" w:type="dxa"/>
            <w:vAlign w:val="center"/>
          </w:tcPr>
          <w:p w:rsidR="00A224D7" w:rsidRPr="00A224D7" w:rsidRDefault="00A224D7" w:rsidP="00F37EF6">
            <w:p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 w:rsidRPr="00A224D7">
              <w:rPr>
                <w:b/>
                <w:noProof/>
                <w:sz w:val="22"/>
                <w:szCs w:val="22"/>
              </w:rPr>
              <w:t>Forma studiów:</w:t>
            </w:r>
            <w:r w:rsidRPr="00A224D7">
              <w:rPr>
                <w:noProof/>
                <w:sz w:val="22"/>
                <w:szCs w:val="22"/>
              </w:rPr>
              <w:t xml:space="preserve"> stacjonarny / niestacjonarny*</w:t>
            </w:r>
          </w:p>
        </w:tc>
      </w:tr>
      <w:tr w:rsidR="00A224D7" w:rsidRPr="00A224D7" w:rsidTr="00775762">
        <w:trPr>
          <w:trHeight w:val="397"/>
        </w:trPr>
        <w:tc>
          <w:tcPr>
            <w:tcW w:w="9740" w:type="dxa"/>
            <w:shd w:val="clear" w:color="auto" w:fill="FFFFFF" w:themeFill="background1"/>
            <w:vAlign w:val="center"/>
          </w:tcPr>
          <w:p w:rsidR="00A224D7" w:rsidRPr="00A224D7" w:rsidRDefault="00A224D7" w:rsidP="00F37EF6">
            <w:r w:rsidRPr="00A224D7">
              <w:rPr>
                <w:b/>
                <w:sz w:val="22"/>
                <w:szCs w:val="22"/>
              </w:rPr>
              <w:t>Okres realizacji</w:t>
            </w:r>
            <w:r w:rsidRPr="00A224D7">
              <w:rPr>
                <w:sz w:val="22"/>
                <w:szCs w:val="22"/>
              </w:rPr>
              <w:t xml:space="preserve">: od …….…..……. do ……………….   </w:t>
            </w:r>
          </w:p>
        </w:tc>
      </w:tr>
      <w:tr w:rsidR="00A224D7" w:rsidRPr="00A224D7" w:rsidTr="00775762">
        <w:trPr>
          <w:trHeight w:val="397"/>
        </w:trPr>
        <w:tc>
          <w:tcPr>
            <w:tcW w:w="9740" w:type="dxa"/>
            <w:shd w:val="clear" w:color="auto" w:fill="FFFFFF"/>
            <w:vAlign w:val="center"/>
          </w:tcPr>
          <w:p w:rsidR="00A224D7" w:rsidRPr="00A224D7" w:rsidRDefault="00A224D7" w:rsidP="00F37EF6">
            <w:pPr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Nazwa organizacji/placówki/instytucji:</w:t>
            </w:r>
          </w:p>
        </w:tc>
      </w:tr>
    </w:tbl>
    <w:p w:rsidR="00A224D7" w:rsidRPr="00A224D7" w:rsidRDefault="00A224D7" w:rsidP="00A224D7">
      <w:pPr>
        <w:rPr>
          <w:bCs/>
          <w:sz w:val="22"/>
          <w:szCs w:val="22"/>
        </w:rPr>
      </w:pPr>
    </w:p>
    <w:p w:rsidR="00A224D7" w:rsidRPr="00A224D7" w:rsidRDefault="00A224D7" w:rsidP="00A224D7">
      <w:pPr>
        <w:tabs>
          <w:tab w:val="left" w:pos="284"/>
        </w:tabs>
        <w:jc w:val="center"/>
        <w:rPr>
          <w:b/>
          <w:sz w:val="22"/>
          <w:szCs w:val="22"/>
        </w:rPr>
      </w:pPr>
      <w:r w:rsidRPr="00A224D7">
        <w:rPr>
          <w:b/>
          <w:sz w:val="22"/>
          <w:szCs w:val="22"/>
        </w:rPr>
        <w:t>Wybrane odpowiedzi proszę zaznaczyć  znakiem X.</w:t>
      </w:r>
    </w:p>
    <w:tbl>
      <w:tblPr>
        <w:tblStyle w:val="Tabela-Siatka"/>
        <w:tblW w:w="9634" w:type="dxa"/>
        <w:tblLook w:val="04A0"/>
      </w:tblPr>
      <w:tblGrid>
        <w:gridCol w:w="9634"/>
      </w:tblGrid>
      <w:tr w:rsidR="00A224D7" w:rsidRPr="00A224D7" w:rsidTr="00775762">
        <w:tc>
          <w:tcPr>
            <w:tcW w:w="9634" w:type="dxa"/>
            <w:shd w:val="clear" w:color="auto" w:fill="DDD9C3" w:themeFill="background2" w:themeFillShade="E6"/>
          </w:tcPr>
          <w:p w:rsidR="00A224D7" w:rsidRPr="00A224D7" w:rsidRDefault="00A224D7" w:rsidP="0077576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Imię i nazwisko studenta:</w:t>
            </w:r>
          </w:p>
        </w:tc>
      </w:tr>
      <w:tr w:rsidR="00A224D7" w:rsidRPr="00A224D7" w:rsidTr="00775762">
        <w:tc>
          <w:tcPr>
            <w:tcW w:w="9634" w:type="dxa"/>
            <w:shd w:val="clear" w:color="auto" w:fill="DDD9C3" w:themeFill="background2" w:themeFillShade="E6"/>
          </w:tcPr>
          <w:p w:rsidR="00A224D7" w:rsidRPr="00A224D7" w:rsidRDefault="00A224D7" w:rsidP="0077576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Kierunek, rok i semestr studiów:</w:t>
            </w:r>
          </w:p>
        </w:tc>
      </w:tr>
      <w:tr w:rsidR="00A224D7" w:rsidRPr="00A224D7" w:rsidTr="00775762">
        <w:tc>
          <w:tcPr>
            <w:tcW w:w="9634" w:type="dxa"/>
            <w:shd w:val="clear" w:color="auto" w:fill="DDD9C3" w:themeFill="background2" w:themeFillShade="E6"/>
          </w:tcPr>
          <w:p w:rsidR="00A224D7" w:rsidRPr="00A224D7" w:rsidRDefault="00A224D7" w:rsidP="0077576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Zalecany termin realizacji praktyki ciągłej:</w:t>
            </w:r>
          </w:p>
        </w:tc>
      </w:tr>
      <w:tr w:rsidR="00A224D7" w:rsidRPr="00A224D7" w:rsidTr="00775762">
        <w:tc>
          <w:tcPr>
            <w:tcW w:w="9634" w:type="dxa"/>
            <w:shd w:val="clear" w:color="auto" w:fill="FFFFFF" w:themeFill="background1"/>
          </w:tcPr>
          <w:p w:rsidR="00A224D7" w:rsidRPr="00A224D7" w:rsidRDefault="00A224D7" w:rsidP="0077576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Nazwa organizacji/placówki/instytucji:</w:t>
            </w:r>
          </w:p>
        </w:tc>
      </w:tr>
      <w:tr w:rsidR="00A224D7" w:rsidRPr="00A224D7" w:rsidTr="00775762">
        <w:tc>
          <w:tcPr>
            <w:tcW w:w="9634" w:type="dxa"/>
            <w:shd w:val="clear" w:color="auto" w:fill="FFFFFF" w:themeFill="background1"/>
          </w:tcPr>
          <w:p w:rsidR="00A224D7" w:rsidRPr="00A224D7" w:rsidRDefault="00A224D7" w:rsidP="0077576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Imię i nazwisko Dyrektora/Opiekuna w organizacji/placówce/instytucji:</w:t>
            </w:r>
          </w:p>
        </w:tc>
      </w:tr>
      <w:tr w:rsidR="00A224D7" w:rsidRPr="00A224D7" w:rsidTr="00775762">
        <w:tc>
          <w:tcPr>
            <w:tcW w:w="9634" w:type="dxa"/>
            <w:shd w:val="clear" w:color="auto" w:fill="FFFFFF" w:themeFill="background1"/>
          </w:tcPr>
          <w:p w:rsidR="00A224D7" w:rsidRPr="00A224D7" w:rsidRDefault="00A224D7" w:rsidP="0077576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A224D7">
              <w:rPr>
                <w:sz w:val="22"/>
                <w:szCs w:val="22"/>
              </w:rPr>
              <w:t>Dane Dyrektora/Opiekuna - staż pracy, wykształcenie (</w:t>
            </w:r>
            <w:r w:rsidRPr="00A224D7">
              <w:rPr>
                <w:i/>
                <w:sz w:val="22"/>
                <w:szCs w:val="22"/>
              </w:rPr>
              <w:t>opcjonalnie</w:t>
            </w:r>
            <w:r w:rsidRPr="00A224D7">
              <w:rPr>
                <w:sz w:val="22"/>
                <w:szCs w:val="22"/>
              </w:rPr>
              <w:t>):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096"/>
        <w:gridCol w:w="783"/>
        <w:gridCol w:w="784"/>
        <w:gridCol w:w="783"/>
        <w:gridCol w:w="961"/>
        <w:gridCol w:w="851"/>
        <w:gridCol w:w="855"/>
      </w:tblGrid>
      <w:tr w:rsidR="00584B64" w:rsidRPr="00A224D7" w:rsidTr="00AC1A96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bszary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Efekty uczenia się</w:t>
            </w:r>
            <w:r w:rsidRPr="00A224D7">
              <w:rPr>
                <w:b/>
                <w:sz w:val="22"/>
                <w:szCs w:val="22"/>
              </w:rPr>
              <w:br/>
              <w:t>dla przedmiotu</w:t>
            </w:r>
          </w:p>
        </w:tc>
        <w:tc>
          <w:tcPr>
            <w:tcW w:w="5012" w:type="dxa"/>
            <w:gridSpan w:val="6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Ocena</w:t>
            </w: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4B64" w:rsidRPr="00A224D7" w:rsidRDefault="00584B64" w:rsidP="00F37EF6">
            <w:pPr>
              <w:pStyle w:val="ENnormalny"/>
              <w:spacing w:line="240" w:lineRule="auto"/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Brak</w:t>
            </w:r>
          </w:p>
        </w:tc>
      </w:tr>
      <w:tr w:rsidR="00584B64" w:rsidRPr="00A224D7" w:rsidTr="00AC1A96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Wiedza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584B64" w:rsidRPr="00A224D7" w:rsidRDefault="00584B64" w:rsidP="00C54791">
            <w:r w:rsidRPr="00A224D7">
              <w:rPr>
                <w:sz w:val="22"/>
                <w:szCs w:val="22"/>
              </w:rPr>
              <w:t>K_W03 Ma pogłębion</w:t>
            </w:r>
            <w:r w:rsidR="00C54791">
              <w:rPr>
                <w:sz w:val="22"/>
                <w:szCs w:val="22"/>
              </w:rPr>
              <w:t>ą</w:t>
            </w:r>
            <w:r w:rsidRPr="00A224D7">
              <w:rPr>
                <w:sz w:val="22"/>
                <w:szCs w:val="22"/>
              </w:rPr>
              <w:t xml:space="preserve"> wiedzę na temat działania instytucji pomocowych i ich roli w walce z ekskluzją społeczną jednostki i rodziny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W09 Posiada wiedzę na temat metod i technik prawidłowej komunikacji będącej elementem aktywności człowieka w działaniu indywidualnym i grupowym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 xml:space="preserve">K_W26 Ma pogłębioną wiedzę na temat reguł organizacyjnych wpływających na jakość funkcjonowania instytucji społecznych i rządzących nimi prawidłowościach oraz o ich źródłach, naturze, zmianach i sposobach działania. Zna metody i zasady prawidłowego kierowania zespołem i pracą </w:t>
            </w:r>
            <w:r w:rsidRPr="00A224D7">
              <w:rPr>
                <w:sz w:val="22"/>
                <w:szCs w:val="22"/>
              </w:rPr>
              <w:lastRenderedPageBreak/>
              <w:t>grupową w strukturach pomocy społecznej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lastRenderedPageBreak/>
              <w:t>Umiejętności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U03 Potrafi właściwie opisywać i diagnozować sytuacje, zjawiska i procesy będące przedmiotem zainteresowania pracy socjalnej w wymiarze indywidualnym, grupowym i w szerszych układach społecznych, stawiać na tym tle hipotezy i modele ich weryfikacji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584B64" w:rsidRPr="00A224D7" w:rsidRDefault="00584B64" w:rsidP="00F37EF6">
            <w:r w:rsidRPr="00A224D7">
              <w:rPr>
                <w:sz w:val="22"/>
                <w:szCs w:val="22"/>
              </w:rPr>
              <w:t>K_U17 Potrafi stosować w działaniu zasady pracy socjalnej, wykorzystywać teorię dla planowania i prowadzenia interwencji, działać zgodnie z zasadami etyki zawodowej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 w:val="restart"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  <w:r w:rsidRPr="00A224D7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3096" w:type="dxa"/>
            <w:shd w:val="clear" w:color="auto" w:fill="auto"/>
          </w:tcPr>
          <w:p w:rsidR="00584B64" w:rsidRPr="00A224D7" w:rsidRDefault="00584B64" w:rsidP="00F37EF6">
            <w:r w:rsidRPr="00A224D7">
              <w:rPr>
                <w:sz w:val="22"/>
                <w:szCs w:val="22"/>
                <w:lang w:val="en-US"/>
              </w:rPr>
              <w:t xml:space="preserve">K_K05 </w:t>
            </w:r>
            <w:r w:rsidRPr="00A224D7">
              <w:rPr>
                <w:sz w:val="22"/>
                <w:szCs w:val="22"/>
              </w:rPr>
              <w:t>W działaniu społecznym właściwie określa priorytety służące osiąganiu wysokiej jego skuteczności i planowej realizacji określanych przez siebie lub innych zadań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584B64" w:rsidRPr="00A224D7" w:rsidRDefault="00584B64" w:rsidP="00F37EF6">
            <w:pPr>
              <w:rPr>
                <w:lang w:val="en-US"/>
              </w:rPr>
            </w:pPr>
            <w:r w:rsidRPr="00A224D7">
              <w:rPr>
                <w:sz w:val="22"/>
                <w:szCs w:val="22"/>
              </w:rPr>
              <w:t>K_K08 Właściwie identyfikuje i rozstrzyga dylematy etyczne związane z wykonywaniem zawodu pracownika socjalnego na gruncie kodeksów etyki zarówno krajowych, jak i międzynarodowych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584B64" w:rsidRPr="00A224D7" w:rsidTr="00AC1A96">
        <w:tc>
          <w:tcPr>
            <w:tcW w:w="1526" w:type="dxa"/>
            <w:vMerge/>
            <w:shd w:val="clear" w:color="auto" w:fill="auto"/>
            <w:vAlign w:val="center"/>
          </w:tcPr>
          <w:p w:rsidR="00584B64" w:rsidRPr="00A224D7" w:rsidRDefault="00584B64" w:rsidP="00F37EF6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584B64" w:rsidRPr="00A224D7" w:rsidRDefault="00584B64" w:rsidP="00F37EF6">
            <w:pPr>
              <w:rPr>
                <w:lang w:val="en-US"/>
              </w:rPr>
            </w:pPr>
            <w:r w:rsidRPr="00A224D7">
              <w:rPr>
                <w:sz w:val="22"/>
                <w:szCs w:val="22"/>
                <w:lang w:val="en-US"/>
              </w:rPr>
              <w:t xml:space="preserve">K_K14 </w:t>
            </w:r>
            <w:r w:rsidRPr="00A224D7">
              <w:rPr>
                <w:sz w:val="22"/>
                <w:szCs w:val="22"/>
              </w:rPr>
              <w:t>Ma pełną kontrolę nad swoimi reakcjami emocjonalnymi w relacjach społecznych. Emocjonalność nie stanowi przeszkody w nawiązywaniu prawidłowych relacji społecznych opartych na akceptacji i poszanowaniu granic indywidualnych innych osób.</w:t>
            </w: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4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783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96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1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584B64" w:rsidRPr="00A224D7" w:rsidRDefault="00584B64" w:rsidP="00F37EF6">
            <w:pPr>
              <w:pStyle w:val="ENnormalny"/>
              <w:spacing w:line="240" w:lineRule="auto"/>
              <w:jc w:val="left"/>
            </w:pPr>
          </w:p>
        </w:tc>
      </w:tr>
      <w:tr w:rsidR="00AC1A96" w:rsidRPr="00CF6FDA" w:rsidTr="00AC1A96">
        <w:trPr>
          <w:trHeight w:val="911"/>
        </w:trPr>
        <w:tc>
          <w:tcPr>
            <w:tcW w:w="9639" w:type="dxa"/>
            <w:gridSpan w:val="8"/>
          </w:tcPr>
          <w:p w:rsidR="00AC1A96" w:rsidRPr="00CF6FDA" w:rsidRDefault="00AC1A96" w:rsidP="00002F8C">
            <w:pPr>
              <w:rPr>
                <w:b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Inne uwagi:</w:t>
            </w:r>
          </w:p>
        </w:tc>
      </w:tr>
      <w:tr w:rsidR="00AC1A96" w:rsidRPr="00CF6FDA" w:rsidTr="00AC1A96">
        <w:trPr>
          <w:trHeight w:val="698"/>
        </w:trPr>
        <w:tc>
          <w:tcPr>
            <w:tcW w:w="9639" w:type="dxa"/>
            <w:gridSpan w:val="8"/>
            <w:vAlign w:val="center"/>
          </w:tcPr>
          <w:p w:rsidR="00AC1A96" w:rsidRPr="00CF6FDA" w:rsidRDefault="00AC1A96" w:rsidP="00002F8C">
            <w:pPr>
              <w:rPr>
                <w:b/>
                <w:bCs/>
                <w:sz w:val="20"/>
                <w:szCs w:val="20"/>
              </w:rPr>
            </w:pPr>
            <w:r w:rsidRPr="00CF6FDA">
              <w:rPr>
                <w:sz w:val="20"/>
                <w:szCs w:val="20"/>
              </w:rPr>
              <w:t>Ogólna ocena studenta wg skali: bardzo dobry (5,0); dobry plus (4,5); dobry (4,0); dostateczny plus (3,5); dostateczny (3,0); niedostateczny (2,0).</w:t>
            </w:r>
          </w:p>
          <w:p w:rsidR="00AC1A96" w:rsidRPr="00CF6FDA" w:rsidRDefault="00AC1A96" w:rsidP="00002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4B64" w:rsidRPr="00A224D7" w:rsidRDefault="00584B64" w:rsidP="00584B64">
      <w:pPr>
        <w:rPr>
          <w:sz w:val="22"/>
          <w:szCs w:val="22"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>
        <w:rPr>
          <w:noProof/>
        </w:rPr>
        <w:t xml:space="preserve">Podpis Dyrektora </w:t>
      </w:r>
      <w:r>
        <w:t xml:space="preserve">organizacji/placówki/instytucji </w:t>
      </w:r>
    </w:p>
    <w:p w:rsidR="00C54791" w:rsidRDefault="00C54791" w:rsidP="00C5479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C54791" w:rsidRPr="00E74BA8" w:rsidRDefault="00C54791" w:rsidP="00C5479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</w:rPr>
      </w:pPr>
    </w:p>
    <w:p w:rsidR="00584B64" w:rsidRDefault="00C54791" w:rsidP="00AC1A96">
      <w:pPr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E74BA8">
        <w:rPr>
          <w:noProof/>
        </w:rPr>
        <w:t xml:space="preserve">Pieczęć </w:t>
      </w:r>
      <w:r>
        <w:t>organizacji/placówki/instytucji</w:t>
      </w:r>
    </w:p>
    <w:sectPr w:rsidR="00584B64" w:rsidSect="006960CC">
      <w:headerReference w:type="default" r:id="rId8"/>
      <w:pgSz w:w="11906" w:h="16838"/>
      <w:pgMar w:top="1843" w:right="849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81" w:rsidRDefault="007B2D81" w:rsidP="000E37B3">
      <w:r>
        <w:separator/>
      </w:r>
    </w:p>
  </w:endnote>
  <w:endnote w:type="continuationSeparator" w:id="0">
    <w:p w:rsidR="007B2D81" w:rsidRDefault="007B2D81" w:rsidP="000E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81" w:rsidRDefault="007B2D81" w:rsidP="000E37B3">
      <w:r>
        <w:separator/>
      </w:r>
    </w:p>
  </w:footnote>
  <w:footnote w:type="continuationSeparator" w:id="0">
    <w:p w:rsidR="007B2D81" w:rsidRDefault="007B2D81" w:rsidP="000E3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1E0"/>
    </w:tblPr>
    <w:tblGrid>
      <w:gridCol w:w="1908"/>
      <w:gridCol w:w="3420"/>
      <w:gridCol w:w="5040"/>
    </w:tblGrid>
    <w:tr w:rsidR="009F65A0" w:rsidRPr="009F65A0" w:rsidTr="00126F39">
      <w:trPr>
        <w:trHeight w:val="1789"/>
      </w:trPr>
      <w:tc>
        <w:tcPr>
          <w:tcW w:w="1908" w:type="dxa"/>
          <w:shd w:val="clear" w:color="auto" w:fill="auto"/>
        </w:tcPr>
        <w:p w:rsidR="009F65A0" w:rsidRPr="00227CFD" w:rsidRDefault="00300991" w:rsidP="00126F39">
          <w:pPr>
            <w:jc w:val="right"/>
            <w:rPr>
              <w:rFonts w:ascii="Verdana" w:hAnsi="Verdana"/>
              <w:b/>
              <w:sz w:val="16"/>
              <w:szCs w:val="16"/>
            </w:rPr>
          </w:pPr>
          <w:r w:rsidRPr="00227CFD">
            <w:rPr>
              <w:rFonts w:ascii="Verdana" w:hAnsi="Verdana"/>
              <w:b/>
              <w:noProof/>
              <w:sz w:val="16"/>
              <w:szCs w:val="16"/>
            </w:rPr>
            <w:drawing>
              <wp:inline distT="0" distB="0" distL="0" distR="0">
                <wp:extent cx="914400" cy="876300"/>
                <wp:effectExtent l="0" t="0" r="0" b="0"/>
                <wp:docPr id="3" name="Obraz 3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right w:val="single" w:sz="4" w:space="0" w:color="auto"/>
          </w:tcBorders>
          <w:shd w:val="clear" w:color="auto" w:fill="auto"/>
        </w:tcPr>
        <w:p w:rsidR="009F65A0" w:rsidRPr="00227CFD" w:rsidRDefault="004B2184" w:rsidP="00126F39">
          <w:pPr>
            <w:rPr>
              <w:rFonts w:ascii="Verdana" w:hAnsi="Verdana"/>
              <w:sz w:val="32"/>
              <w:szCs w:val="32"/>
            </w:rPr>
          </w:pPr>
        </w:p>
        <w:p w:rsidR="009F65A0" w:rsidRPr="00227CFD" w:rsidRDefault="00300991" w:rsidP="00126F39">
          <w:pPr>
            <w:rPr>
              <w:rFonts w:ascii="Verdana" w:hAnsi="Verdana"/>
              <w:spacing w:val="24"/>
              <w:sz w:val="28"/>
              <w:szCs w:val="28"/>
            </w:rPr>
          </w:pPr>
          <w:r w:rsidRPr="00227CFD">
            <w:rPr>
              <w:rFonts w:ascii="Verdana" w:hAnsi="Verdana"/>
              <w:spacing w:val="24"/>
              <w:sz w:val="28"/>
              <w:szCs w:val="28"/>
            </w:rPr>
            <w:t>UNIWERSYTET</w:t>
          </w:r>
        </w:p>
        <w:p w:rsidR="009F65A0" w:rsidRPr="00227CFD" w:rsidRDefault="00300991" w:rsidP="00126F39">
          <w:pPr>
            <w:rPr>
              <w:rFonts w:ascii="Verdana" w:hAnsi="Verdana"/>
              <w:spacing w:val="180"/>
              <w:sz w:val="36"/>
              <w:szCs w:val="36"/>
            </w:rPr>
          </w:pPr>
          <w:r w:rsidRPr="00227CFD">
            <w:rPr>
              <w:rFonts w:ascii="Verdana" w:hAnsi="Verdana"/>
              <w:spacing w:val="180"/>
              <w:sz w:val="28"/>
              <w:szCs w:val="28"/>
            </w:rPr>
            <w:t>OPOLSKI</w:t>
          </w:r>
        </w:p>
      </w:tc>
      <w:tc>
        <w:tcPr>
          <w:tcW w:w="5040" w:type="dxa"/>
          <w:tcBorders>
            <w:top w:val="nil"/>
            <w:left w:val="single" w:sz="4" w:space="0" w:color="auto"/>
            <w:bottom w:val="nil"/>
          </w:tcBorders>
          <w:shd w:val="clear" w:color="auto" w:fill="auto"/>
        </w:tcPr>
        <w:p w:rsidR="00971B05" w:rsidRDefault="00971B05" w:rsidP="00971B05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971B05" w:rsidRPr="00227CFD" w:rsidRDefault="00971B05" w:rsidP="00971B05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Katedra </w:t>
          </w:r>
          <w:r w:rsidR="00D36664">
            <w:rPr>
              <w:rFonts w:ascii="Arial" w:hAnsi="Arial" w:cs="Arial"/>
              <w:b/>
              <w:sz w:val="18"/>
              <w:szCs w:val="18"/>
            </w:rPr>
            <w:t>Pedagogiki Społecznej</w:t>
          </w:r>
        </w:p>
        <w:p w:rsidR="009F65A0" w:rsidRPr="00227CFD" w:rsidRDefault="004B2184" w:rsidP="00126F39">
          <w:pPr>
            <w:ind w:left="-364"/>
            <w:rPr>
              <w:rFonts w:ascii="Arial" w:hAnsi="Arial" w:cs="Arial"/>
              <w:sz w:val="18"/>
              <w:szCs w:val="18"/>
            </w:rPr>
          </w:pPr>
        </w:p>
        <w:p w:rsidR="009F65A0" w:rsidRPr="00227CFD" w:rsidRDefault="00300991" w:rsidP="00126F39">
          <w:pPr>
            <w:rPr>
              <w:rFonts w:ascii="Arial" w:hAnsi="Arial" w:cs="Arial"/>
              <w:sz w:val="18"/>
              <w:szCs w:val="18"/>
            </w:rPr>
          </w:pPr>
          <w:r w:rsidRPr="00227CFD">
            <w:rPr>
              <w:rFonts w:ascii="Arial" w:hAnsi="Arial" w:cs="Arial"/>
              <w:sz w:val="18"/>
              <w:szCs w:val="18"/>
            </w:rPr>
            <w:t xml:space="preserve">ul. </w:t>
          </w:r>
          <w:r>
            <w:rPr>
              <w:rFonts w:ascii="Arial" w:hAnsi="Arial" w:cs="Arial"/>
              <w:sz w:val="18"/>
              <w:szCs w:val="18"/>
            </w:rPr>
            <w:t>Oleska 48, 45-052</w:t>
          </w:r>
          <w:r w:rsidRPr="00227CFD">
            <w:rPr>
              <w:rFonts w:ascii="Arial" w:hAnsi="Arial" w:cs="Arial"/>
              <w:sz w:val="18"/>
              <w:szCs w:val="18"/>
            </w:rPr>
            <w:t xml:space="preserve"> Opole</w:t>
          </w:r>
        </w:p>
        <w:p w:rsidR="009F65A0" w:rsidRPr="00971B05" w:rsidRDefault="00300991" w:rsidP="00126F39">
          <w:pPr>
            <w:rPr>
              <w:rFonts w:ascii="Arial" w:hAnsi="Arial" w:cs="Arial"/>
              <w:sz w:val="18"/>
              <w:szCs w:val="18"/>
            </w:rPr>
          </w:pPr>
          <w:r w:rsidRPr="00971B05">
            <w:rPr>
              <w:rFonts w:ascii="Arial" w:hAnsi="Arial" w:cs="Arial"/>
              <w:sz w:val="18"/>
              <w:szCs w:val="18"/>
            </w:rPr>
            <w:t xml:space="preserve">tel. </w:t>
          </w:r>
          <w:r w:rsidR="00D36664">
            <w:rPr>
              <w:rFonts w:ascii="Arial" w:hAnsi="Arial" w:cs="Arial"/>
              <w:sz w:val="18"/>
              <w:szCs w:val="18"/>
            </w:rPr>
            <w:t>+</w:t>
          </w:r>
          <w:r w:rsidRPr="00971B05">
            <w:rPr>
              <w:rFonts w:ascii="Arial" w:hAnsi="Arial" w:cs="Arial"/>
              <w:sz w:val="18"/>
              <w:szCs w:val="18"/>
            </w:rPr>
            <w:t xml:space="preserve">48 77 452 74 </w:t>
          </w:r>
          <w:r w:rsidR="00D36664">
            <w:rPr>
              <w:rFonts w:ascii="Arial" w:hAnsi="Arial" w:cs="Arial"/>
              <w:sz w:val="18"/>
              <w:szCs w:val="18"/>
            </w:rPr>
            <w:t>01</w:t>
          </w:r>
        </w:p>
        <w:p w:rsidR="009F65A0" w:rsidRPr="00971B05" w:rsidRDefault="006B4EA2" w:rsidP="00126F39">
          <w:pPr>
            <w:rPr>
              <w:rStyle w:val="Hipercze"/>
              <w:rFonts w:ascii="Arial" w:hAnsi="Arial" w:cs="Arial"/>
              <w:color w:val="auto"/>
              <w:sz w:val="18"/>
              <w:szCs w:val="18"/>
            </w:rPr>
          </w:pPr>
          <w:hyperlink r:id="rId2" w:history="1">
            <w:r w:rsidR="00300991" w:rsidRPr="00971B05">
              <w:rPr>
                <w:rStyle w:val="Hipercze"/>
                <w:rFonts w:ascii="Arial" w:hAnsi="Arial" w:cs="Arial"/>
                <w:color w:val="auto"/>
                <w:sz w:val="18"/>
                <w:szCs w:val="18"/>
              </w:rPr>
              <w:t>pracasocjalna@uni.opole.pl</w:t>
            </w:r>
          </w:hyperlink>
        </w:p>
        <w:p w:rsidR="009F65A0" w:rsidRPr="00971B05" w:rsidRDefault="00300991" w:rsidP="00126F39">
          <w:pPr>
            <w:rPr>
              <w:rFonts w:ascii="Verdana" w:hAnsi="Verdana"/>
              <w:b/>
              <w:sz w:val="16"/>
              <w:szCs w:val="16"/>
              <w:u w:val="single"/>
            </w:rPr>
          </w:pPr>
          <w:r w:rsidRPr="00971B05">
            <w:rPr>
              <w:rFonts w:ascii="Arial" w:hAnsi="Arial" w:cs="Arial"/>
              <w:sz w:val="18"/>
              <w:szCs w:val="18"/>
              <w:u w:val="single"/>
            </w:rPr>
            <w:t>www.pracasocjalna.uni.opole.pl</w:t>
          </w:r>
        </w:p>
      </w:tc>
    </w:tr>
  </w:tbl>
  <w:p w:rsidR="009F65A0" w:rsidRPr="00971B05" w:rsidRDefault="004B21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281"/>
    <w:multiLevelType w:val="hybridMultilevel"/>
    <w:tmpl w:val="11F42516"/>
    <w:lvl w:ilvl="0" w:tplc="F664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FD1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2B019D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8BA6CC4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E3A7A6E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C575AE7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46E3C"/>
    <w:rsid w:val="0001668F"/>
    <w:rsid w:val="000C3A27"/>
    <w:rsid w:val="000E37B3"/>
    <w:rsid w:val="00152237"/>
    <w:rsid w:val="00177E07"/>
    <w:rsid w:val="00210036"/>
    <w:rsid w:val="00236142"/>
    <w:rsid w:val="002B02BB"/>
    <w:rsid w:val="00300991"/>
    <w:rsid w:val="00455BC7"/>
    <w:rsid w:val="004B2184"/>
    <w:rsid w:val="00532C88"/>
    <w:rsid w:val="00537112"/>
    <w:rsid w:val="0055726C"/>
    <w:rsid w:val="00584B64"/>
    <w:rsid w:val="00597D41"/>
    <w:rsid w:val="00646E3C"/>
    <w:rsid w:val="0065064B"/>
    <w:rsid w:val="006960CC"/>
    <w:rsid w:val="006B4EA2"/>
    <w:rsid w:val="006C64C7"/>
    <w:rsid w:val="00775762"/>
    <w:rsid w:val="007B2D81"/>
    <w:rsid w:val="00832F6F"/>
    <w:rsid w:val="008C3BC4"/>
    <w:rsid w:val="00942034"/>
    <w:rsid w:val="00971B05"/>
    <w:rsid w:val="00A224D7"/>
    <w:rsid w:val="00A421D5"/>
    <w:rsid w:val="00AB1794"/>
    <w:rsid w:val="00AC1A96"/>
    <w:rsid w:val="00BF1C02"/>
    <w:rsid w:val="00C54791"/>
    <w:rsid w:val="00CF2EC4"/>
    <w:rsid w:val="00D049E1"/>
    <w:rsid w:val="00D36664"/>
    <w:rsid w:val="00E067D2"/>
    <w:rsid w:val="00E50289"/>
    <w:rsid w:val="00E73082"/>
    <w:rsid w:val="00FC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6E3C"/>
    <w:rPr>
      <w:color w:val="0000FF"/>
      <w:u w:val="single"/>
    </w:rPr>
  </w:style>
  <w:style w:type="paragraph" w:customStyle="1" w:styleId="Default">
    <w:name w:val="Default"/>
    <w:rsid w:val="0064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6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6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3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2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2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Nnormalny">
    <w:name w:val="EN normalny"/>
    <w:basedOn w:val="Normalny"/>
    <w:qFormat/>
    <w:rsid w:val="00584B64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table" w:styleId="Tabela-Siatka">
    <w:name w:val="Table Grid"/>
    <w:basedOn w:val="Standardowy"/>
    <w:rsid w:val="00584B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547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casocjalna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14ED-42EA-4FB0-B3B3-AF0AC90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9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a Dąbrowska</cp:lastModifiedBy>
  <cp:revision>2</cp:revision>
  <cp:lastPrinted>2019-05-27T09:22:00Z</cp:lastPrinted>
  <dcterms:created xsi:type="dcterms:W3CDTF">2023-09-26T08:19:00Z</dcterms:created>
  <dcterms:modified xsi:type="dcterms:W3CDTF">2023-09-26T08:19:00Z</dcterms:modified>
</cp:coreProperties>
</file>